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31224" w14:textId="6E2E06D4" w:rsidR="00F423EE" w:rsidRPr="00685269" w:rsidRDefault="009E2299" w:rsidP="00C342B7">
      <w:pPr>
        <w:pStyle w:val="Body"/>
        <w:spacing w:line="360" w:lineRule="auto"/>
        <w:jc w:val="center"/>
        <w:rPr>
          <w:b/>
          <w:bCs/>
          <w:sz w:val="28"/>
          <w:szCs w:val="28"/>
        </w:rPr>
      </w:pPr>
      <w:r w:rsidRPr="00685269">
        <w:rPr>
          <w:b/>
          <w:bCs/>
          <w:sz w:val="28"/>
          <w:szCs w:val="28"/>
        </w:rPr>
        <w:t>Data Storage</w:t>
      </w:r>
    </w:p>
    <w:p w14:paraId="6E8F0707" w14:textId="380335A7" w:rsidR="00F423EE" w:rsidRPr="00685269" w:rsidRDefault="009E2299" w:rsidP="00685269">
      <w:pPr>
        <w:pStyle w:val="Body"/>
        <w:spacing w:line="360" w:lineRule="auto"/>
        <w:jc w:val="both"/>
        <w:rPr>
          <w:b/>
          <w:bCs/>
        </w:rPr>
      </w:pPr>
      <w:r w:rsidRPr="00685269">
        <w:rPr>
          <w:b/>
          <w:bCs/>
          <w:lang w:val="en-US"/>
        </w:rPr>
        <w:t>Description:</w:t>
      </w:r>
    </w:p>
    <w:p w14:paraId="000D7AFA" w14:textId="74284798" w:rsidR="00F423EE" w:rsidRPr="00685269" w:rsidRDefault="009E2299" w:rsidP="00CB6E6E">
      <w:pPr>
        <w:pStyle w:val="Body"/>
        <w:spacing w:line="360" w:lineRule="auto"/>
        <w:jc w:val="both"/>
      </w:pPr>
      <w:r w:rsidRPr="00685269">
        <w:rPr>
          <w:lang w:val="en-US"/>
        </w:rPr>
        <w:t xml:space="preserve">Android </w:t>
      </w:r>
      <w:r w:rsidR="002D4809" w:rsidRPr="00685269">
        <w:rPr>
          <w:lang w:val="en-US"/>
        </w:rPr>
        <w:t>provides</w:t>
      </w:r>
      <w:r w:rsidR="002C240E" w:rsidRPr="00685269">
        <w:rPr>
          <w:lang w:val="en-US"/>
        </w:rPr>
        <w:t xml:space="preserve"> several options</w:t>
      </w:r>
      <w:r w:rsidR="00A47DDA" w:rsidRPr="00685269">
        <w:rPr>
          <w:lang w:val="en-US"/>
        </w:rPr>
        <w:t xml:space="preserve"> for developers</w:t>
      </w:r>
      <w:r w:rsidR="002C240E" w:rsidRPr="00685269">
        <w:rPr>
          <w:lang w:val="en-US"/>
        </w:rPr>
        <w:t xml:space="preserve"> </w:t>
      </w:r>
      <w:r w:rsidRPr="00685269">
        <w:rPr>
          <w:lang w:val="en-US"/>
        </w:rPr>
        <w:t xml:space="preserve">to store </w:t>
      </w:r>
      <w:r w:rsidR="002C240E" w:rsidRPr="00685269">
        <w:rPr>
          <w:lang w:val="en-US"/>
        </w:rPr>
        <w:t xml:space="preserve">data locally </w:t>
      </w:r>
      <w:r w:rsidRPr="00685269">
        <w:rPr>
          <w:lang w:val="en-US"/>
        </w:rPr>
        <w:t>using different format</w:t>
      </w:r>
      <w:r w:rsidR="009A5CC7" w:rsidRPr="00685269">
        <w:rPr>
          <w:lang w:val="en-US"/>
        </w:rPr>
        <w:t xml:space="preserve"> such as </w:t>
      </w:r>
      <w:r w:rsidRPr="00685269">
        <w:rPr>
          <w:lang w:val="en-US"/>
        </w:rPr>
        <w:t xml:space="preserve">files, </w:t>
      </w:r>
      <w:r w:rsidR="009A5CC7" w:rsidRPr="00685269">
        <w:rPr>
          <w:lang w:val="en-US"/>
        </w:rPr>
        <w:t>SharedPreferences and SQLite</w:t>
      </w:r>
      <w:r w:rsidRPr="00685269">
        <w:rPr>
          <w:lang w:val="en-US"/>
        </w:rPr>
        <w:t xml:space="preserve">. </w:t>
      </w:r>
      <w:r w:rsidR="00CB6E6E">
        <w:rPr>
          <w:lang w:val="en-US"/>
        </w:rPr>
        <w:t>D</w:t>
      </w:r>
      <w:r w:rsidRPr="00685269">
        <w:rPr>
          <w:lang w:val="en-US"/>
        </w:rPr>
        <w:t>ata</w:t>
      </w:r>
      <w:r w:rsidR="00CB6E6E">
        <w:rPr>
          <w:lang w:val="en-US"/>
        </w:rPr>
        <w:t xml:space="preserve"> stored using any of these formats</w:t>
      </w:r>
      <w:r w:rsidRPr="00685269">
        <w:rPr>
          <w:lang w:val="en-US"/>
        </w:rPr>
        <w:t xml:space="preserve"> will </w:t>
      </w:r>
      <w:r w:rsidR="000D3E35" w:rsidRPr="00685269">
        <w:rPr>
          <w:lang w:val="en-US"/>
        </w:rPr>
        <w:t xml:space="preserve">be </w:t>
      </w:r>
      <w:r w:rsidRPr="00685269">
        <w:rPr>
          <w:lang w:val="en-US"/>
        </w:rPr>
        <w:t>store</w:t>
      </w:r>
      <w:r w:rsidR="00CB6E6E">
        <w:rPr>
          <w:lang w:val="en-US"/>
        </w:rPr>
        <w:t>d</w:t>
      </w:r>
      <w:r w:rsidRPr="00685269">
        <w:rPr>
          <w:lang w:val="en-US"/>
        </w:rPr>
        <w:t xml:space="preserve"> in same path</w:t>
      </w:r>
      <w:r w:rsidR="000D3E35" w:rsidRPr="00685269">
        <w:rPr>
          <w:lang w:val="en-US"/>
        </w:rPr>
        <w:t xml:space="preserve"> where the</w:t>
      </w:r>
      <w:r w:rsidRPr="00685269">
        <w:rPr>
          <w:lang w:val="en-US"/>
        </w:rPr>
        <w:t xml:space="preserve"> application </w:t>
      </w:r>
      <w:r w:rsidR="000D3E35" w:rsidRPr="00685269">
        <w:rPr>
          <w:lang w:val="en-US"/>
        </w:rPr>
        <w:t>is store</w:t>
      </w:r>
      <w:r w:rsidR="00CB6E6E">
        <w:rPr>
          <w:lang w:val="en-US"/>
        </w:rPr>
        <w:t>d</w:t>
      </w:r>
      <w:r w:rsidR="000D3E35" w:rsidRPr="00685269">
        <w:rPr>
          <w:lang w:val="en-US"/>
        </w:rPr>
        <w:t xml:space="preserve"> in</w:t>
      </w:r>
      <w:r w:rsidRPr="00685269">
        <w:rPr>
          <w:lang w:val="en-US"/>
        </w:rPr>
        <w:t xml:space="preserve"> the phone</w:t>
      </w:r>
      <w:r w:rsidR="000D3E35" w:rsidRPr="00685269">
        <w:rPr>
          <w:lang w:val="en-US"/>
        </w:rPr>
        <w:t xml:space="preserve"> which is</w:t>
      </w:r>
      <w:r w:rsidR="0032074E" w:rsidRPr="00685269">
        <w:rPr>
          <w:lang w:val="en-US"/>
        </w:rPr>
        <w:t>:</w:t>
      </w:r>
    </w:p>
    <w:p w14:paraId="20337DCC" w14:textId="77777777" w:rsidR="00F423EE" w:rsidRPr="00944EB0" w:rsidRDefault="009E2299" w:rsidP="00685269">
      <w:pPr>
        <w:pStyle w:val="Body"/>
        <w:spacing w:line="360" w:lineRule="auto"/>
        <w:jc w:val="both"/>
      </w:pPr>
      <w:r w:rsidRPr="00944EB0">
        <w:rPr>
          <w:lang w:val="de-DE"/>
        </w:rPr>
        <w:t>“</w:t>
      </w:r>
      <w:r w:rsidRPr="00944EB0">
        <w:rPr>
          <w:lang w:val="en-US"/>
        </w:rPr>
        <w:t>data/data/</w:t>
      </w:r>
      <w:proofErr w:type="spellStart"/>
      <w:r w:rsidRPr="00944EB0">
        <w:rPr>
          <w:lang w:val="en-US"/>
        </w:rPr>
        <w:t>package_name</w:t>
      </w:r>
      <w:proofErr w:type="spellEnd"/>
      <w:r w:rsidRPr="00944EB0">
        <w:t>”</w:t>
      </w:r>
    </w:p>
    <w:p w14:paraId="726DBEB1" w14:textId="36CEF2B9" w:rsidR="00F423EE" w:rsidRPr="00685269" w:rsidRDefault="003924A8" w:rsidP="00CB6E6E">
      <w:pPr>
        <w:pStyle w:val="Body"/>
        <w:spacing w:line="360" w:lineRule="auto"/>
        <w:jc w:val="both"/>
      </w:pPr>
      <w:r w:rsidRPr="00685269">
        <w:rPr>
          <w:lang w:val="en-US"/>
        </w:rPr>
        <w:t xml:space="preserve"> I</w:t>
      </w:r>
      <w:r w:rsidR="009E2299" w:rsidRPr="00685269">
        <w:rPr>
          <w:lang w:val="en-US"/>
        </w:rPr>
        <w:t xml:space="preserve">f we explore this path we </w:t>
      </w:r>
      <w:r w:rsidRPr="00685269">
        <w:rPr>
          <w:lang w:val="en-US"/>
        </w:rPr>
        <w:t>can</w:t>
      </w:r>
      <w:r w:rsidR="009E2299" w:rsidRPr="00685269">
        <w:rPr>
          <w:lang w:val="en-US"/>
        </w:rPr>
        <w:t xml:space="preserve"> see </w:t>
      </w:r>
      <w:r w:rsidR="00CB6E6E">
        <w:rPr>
          <w:lang w:val="en-US"/>
        </w:rPr>
        <w:t xml:space="preserve">that there are </w:t>
      </w:r>
      <w:r w:rsidR="009E2299" w:rsidRPr="00685269">
        <w:rPr>
          <w:lang w:val="en-US"/>
        </w:rPr>
        <w:t>three folders</w:t>
      </w:r>
      <w:r w:rsidR="00CB6E6E">
        <w:rPr>
          <w:lang w:val="en-US"/>
        </w:rPr>
        <w:t xml:space="preserve"> which are used to store local data in Android, these folders are</w:t>
      </w:r>
      <w:r w:rsidR="00DE3A2D" w:rsidRPr="00685269">
        <w:rPr>
          <w:lang w:val="en-US"/>
        </w:rPr>
        <w:t>:</w:t>
      </w:r>
    </w:p>
    <w:p w14:paraId="773993FE" w14:textId="77777777" w:rsidR="00F423EE" w:rsidRPr="00685269" w:rsidRDefault="009E2299" w:rsidP="00685269">
      <w:pPr>
        <w:pStyle w:val="ListParagraph"/>
        <w:numPr>
          <w:ilvl w:val="0"/>
          <w:numId w:val="8"/>
        </w:numPr>
        <w:spacing w:line="360" w:lineRule="auto"/>
        <w:jc w:val="both"/>
      </w:pPr>
      <w:r w:rsidRPr="00685269">
        <w:t>Files</w:t>
      </w:r>
    </w:p>
    <w:p w14:paraId="76EF75AD" w14:textId="77777777" w:rsidR="00F423EE" w:rsidRPr="00685269" w:rsidRDefault="009E2299" w:rsidP="00685269">
      <w:pPr>
        <w:pStyle w:val="ListParagraph"/>
        <w:numPr>
          <w:ilvl w:val="0"/>
          <w:numId w:val="8"/>
        </w:numPr>
        <w:spacing w:line="360" w:lineRule="auto"/>
        <w:jc w:val="both"/>
      </w:pPr>
      <w:r w:rsidRPr="00685269">
        <w:t>Databases</w:t>
      </w:r>
    </w:p>
    <w:p w14:paraId="7E35CEE1" w14:textId="140FBF59" w:rsidR="00DE3A2D" w:rsidRPr="00685269" w:rsidRDefault="00597B43" w:rsidP="00944EB0">
      <w:pPr>
        <w:pStyle w:val="ListParagraph"/>
        <w:numPr>
          <w:ilvl w:val="0"/>
          <w:numId w:val="8"/>
        </w:numPr>
        <w:spacing w:line="360" w:lineRule="auto"/>
        <w:jc w:val="both"/>
      </w:pPr>
      <w:r w:rsidRPr="00685269">
        <w:t>SharedPreferences</w:t>
      </w:r>
    </w:p>
    <w:p w14:paraId="0EE1A5E2" w14:textId="01F5C78B" w:rsidR="00F423EE" w:rsidRPr="00685269" w:rsidRDefault="009E2299" w:rsidP="00CB6E6E">
      <w:pPr>
        <w:pStyle w:val="Body"/>
        <w:spacing w:line="360" w:lineRule="auto"/>
        <w:jc w:val="both"/>
      </w:pPr>
      <w:r w:rsidRPr="00685269">
        <w:rPr>
          <w:lang w:val="en-US"/>
        </w:rPr>
        <w:t xml:space="preserve">The important thing to know </w:t>
      </w:r>
      <w:r w:rsidR="00460217" w:rsidRPr="00685269">
        <w:rPr>
          <w:lang w:val="en-US"/>
        </w:rPr>
        <w:t xml:space="preserve">is </w:t>
      </w:r>
      <w:r w:rsidRPr="00685269">
        <w:rPr>
          <w:lang w:val="en-US"/>
        </w:rPr>
        <w:t xml:space="preserve">that Android </w:t>
      </w:r>
      <w:r w:rsidR="00CB6E6E">
        <w:rPr>
          <w:lang w:val="en-US"/>
        </w:rPr>
        <w:t>does</w:t>
      </w:r>
      <w:r w:rsidRPr="00685269">
        <w:rPr>
          <w:lang w:val="en-US"/>
        </w:rPr>
        <w:t xml:space="preserve"> not encrypt </w:t>
      </w:r>
      <w:r w:rsidR="00CB6E6E">
        <w:rPr>
          <w:lang w:val="en-US"/>
        </w:rPr>
        <w:t>this</w:t>
      </w:r>
      <w:r w:rsidRPr="00685269">
        <w:rPr>
          <w:lang w:val="en-US"/>
        </w:rPr>
        <w:t xml:space="preserve"> data</w:t>
      </w:r>
      <w:r w:rsidR="00CB6E6E">
        <w:rPr>
          <w:lang w:val="en-US"/>
        </w:rPr>
        <w:t>,</w:t>
      </w:r>
      <w:r w:rsidRPr="00685269">
        <w:rPr>
          <w:lang w:val="en-US"/>
        </w:rPr>
        <w:t xml:space="preserve"> </w:t>
      </w:r>
      <w:r w:rsidR="00460217" w:rsidRPr="00685269">
        <w:rPr>
          <w:lang w:val="en-US"/>
        </w:rPr>
        <w:t>therefore</w:t>
      </w:r>
      <w:r w:rsidRPr="00685269">
        <w:rPr>
          <w:lang w:val="en-US"/>
        </w:rPr>
        <w:t xml:space="preserve"> anyone or any app </w:t>
      </w:r>
      <w:r w:rsidR="00460217" w:rsidRPr="00685269">
        <w:rPr>
          <w:lang w:val="en-US"/>
        </w:rPr>
        <w:t>can</w:t>
      </w:r>
      <w:r w:rsidRPr="00685269">
        <w:rPr>
          <w:lang w:val="en-US"/>
        </w:rPr>
        <w:t xml:space="preserve"> go to that path and read </w:t>
      </w:r>
      <w:r w:rsidR="00460217" w:rsidRPr="00685269">
        <w:rPr>
          <w:lang w:val="en-US"/>
        </w:rPr>
        <w:t>the stored data.</w:t>
      </w:r>
    </w:p>
    <w:p w14:paraId="46BE9E31" w14:textId="77777777" w:rsidR="0032074E" w:rsidRPr="00685269" w:rsidRDefault="00460217" w:rsidP="00685269">
      <w:pPr>
        <w:pStyle w:val="Body"/>
        <w:spacing w:line="360" w:lineRule="auto"/>
        <w:jc w:val="both"/>
        <w:rPr>
          <w:lang w:val="en-US"/>
        </w:rPr>
      </w:pPr>
      <w:r w:rsidRPr="00685269">
        <w:rPr>
          <w:lang w:val="en-US"/>
        </w:rPr>
        <w:t>Therefore,</w:t>
      </w:r>
      <w:r w:rsidR="009E2299" w:rsidRPr="00685269">
        <w:rPr>
          <w:lang w:val="en-US"/>
        </w:rPr>
        <w:t xml:space="preserve"> </w:t>
      </w:r>
      <w:r w:rsidRPr="00685269">
        <w:rPr>
          <w:lang w:val="en-US"/>
        </w:rPr>
        <w:t xml:space="preserve">we advise developers to not use these types of data storage when storing secure information such as username and password since </w:t>
      </w:r>
      <w:r w:rsidR="00805B90" w:rsidRPr="00685269">
        <w:rPr>
          <w:lang w:val="en-US"/>
        </w:rPr>
        <w:t>this information</w:t>
      </w:r>
      <w:r w:rsidRPr="00685269">
        <w:rPr>
          <w:lang w:val="en-US"/>
        </w:rPr>
        <w:t xml:space="preserve"> can be readable by anyone</w:t>
      </w:r>
      <w:r w:rsidR="009E2299" w:rsidRPr="00685269">
        <w:rPr>
          <w:lang w:val="en-US"/>
        </w:rPr>
        <w:t xml:space="preserve">. </w:t>
      </w:r>
    </w:p>
    <w:p w14:paraId="774A1CFC" w14:textId="270B1375" w:rsidR="00CE33E5" w:rsidRDefault="00805B90" w:rsidP="00F46476">
      <w:pPr>
        <w:pStyle w:val="Body"/>
        <w:spacing w:line="360" w:lineRule="auto"/>
        <w:jc w:val="both"/>
        <w:rPr>
          <w:lang w:val="en-US"/>
        </w:rPr>
      </w:pPr>
      <w:r w:rsidRPr="00685269">
        <w:rPr>
          <w:lang w:val="en-US"/>
        </w:rPr>
        <w:t>In this tutorial, w</w:t>
      </w:r>
      <w:r w:rsidR="009E2299" w:rsidRPr="00685269">
        <w:rPr>
          <w:lang w:val="en-US"/>
        </w:rPr>
        <w:t xml:space="preserve">e will build </w:t>
      </w:r>
      <w:r w:rsidR="0032074E" w:rsidRPr="00685269">
        <w:rPr>
          <w:lang w:val="en-US"/>
        </w:rPr>
        <w:t xml:space="preserve">a </w:t>
      </w:r>
      <w:r w:rsidR="009E2299" w:rsidRPr="00685269">
        <w:rPr>
          <w:lang w:val="en-US"/>
        </w:rPr>
        <w:t xml:space="preserve">simple </w:t>
      </w:r>
      <w:r w:rsidRPr="00685269">
        <w:rPr>
          <w:lang w:val="en-US"/>
        </w:rPr>
        <w:t>Android app</w:t>
      </w:r>
      <w:r w:rsidR="009E2299" w:rsidRPr="00685269">
        <w:rPr>
          <w:lang w:val="en-US"/>
        </w:rPr>
        <w:t xml:space="preserve"> that </w:t>
      </w:r>
      <w:r w:rsidRPr="00685269">
        <w:rPr>
          <w:lang w:val="en-US"/>
        </w:rPr>
        <w:t xml:space="preserve">allow users to </w:t>
      </w:r>
      <w:r w:rsidR="009E2299" w:rsidRPr="00685269">
        <w:rPr>
          <w:lang w:val="en-US"/>
        </w:rPr>
        <w:t xml:space="preserve">store </w:t>
      </w:r>
      <w:r w:rsidRPr="00685269">
        <w:rPr>
          <w:lang w:val="en-US"/>
        </w:rPr>
        <w:t>their user</w:t>
      </w:r>
      <w:r w:rsidR="009E2299" w:rsidRPr="00685269">
        <w:rPr>
          <w:lang w:val="en-US"/>
        </w:rPr>
        <w:t>name</w:t>
      </w:r>
      <w:r w:rsidR="002F6855" w:rsidRPr="00685269">
        <w:rPr>
          <w:lang w:val="en-US"/>
        </w:rPr>
        <w:t>s</w:t>
      </w:r>
      <w:r w:rsidR="009E2299" w:rsidRPr="00685269">
        <w:rPr>
          <w:lang w:val="en-US"/>
        </w:rPr>
        <w:t xml:space="preserve"> and password</w:t>
      </w:r>
      <w:r w:rsidR="002F6855" w:rsidRPr="00685269">
        <w:rPr>
          <w:lang w:val="en-US"/>
        </w:rPr>
        <w:t>s</w:t>
      </w:r>
      <w:r w:rsidR="009E2299" w:rsidRPr="00685269">
        <w:rPr>
          <w:lang w:val="en-US"/>
        </w:rPr>
        <w:t xml:space="preserve"> </w:t>
      </w:r>
      <w:r w:rsidRPr="00685269">
        <w:rPr>
          <w:lang w:val="en-US"/>
        </w:rPr>
        <w:t>using SharedPr</w:t>
      </w:r>
      <w:r w:rsidR="009E2299" w:rsidRPr="00685269">
        <w:rPr>
          <w:lang w:val="en-US"/>
        </w:rPr>
        <w:t>eferences</w:t>
      </w:r>
      <w:r w:rsidR="002F6855" w:rsidRPr="00685269">
        <w:rPr>
          <w:lang w:val="en-US"/>
        </w:rPr>
        <w:t xml:space="preserve"> data storage,</w:t>
      </w:r>
      <w:r w:rsidR="0032074E" w:rsidRPr="00685269">
        <w:rPr>
          <w:lang w:val="en-US"/>
        </w:rPr>
        <w:t xml:space="preserve"> after that</w:t>
      </w:r>
      <w:r w:rsidR="002F6855" w:rsidRPr="00685269">
        <w:rPr>
          <w:lang w:val="en-US"/>
        </w:rPr>
        <w:t xml:space="preserve"> </w:t>
      </w:r>
      <w:r w:rsidR="009E2299" w:rsidRPr="00685269">
        <w:rPr>
          <w:lang w:val="en-US"/>
        </w:rPr>
        <w:t xml:space="preserve">we will </w:t>
      </w:r>
      <w:r w:rsidR="0032074E" w:rsidRPr="00685269">
        <w:rPr>
          <w:lang w:val="en-US"/>
        </w:rPr>
        <w:t xml:space="preserve">demonstrate </w:t>
      </w:r>
      <w:r w:rsidR="009E2299" w:rsidRPr="00685269">
        <w:rPr>
          <w:lang w:val="en-US"/>
        </w:rPr>
        <w:t xml:space="preserve">how </w:t>
      </w:r>
      <w:r w:rsidR="00F46476">
        <w:rPr>
          <w:lang w:val="en-US"/>
        </w:rPr>
        <w:t>this</w:t>
      </w:r>
      <w:r w:rsidR="009E2299" w:rsidRPr="00685269">
        <w:rPr>
          <w:lang w:val="en-US"/>
        </w:rPr>
        <w:t xml:space="preserve"> data </w:t>
      </w:r>
      <w:r w:rsidR="0032074E" w:rsidRPr="00685269">
        <w:rPr>
          <w:lang w:val="en-US"/>
        </w:rPr>
        <w:t xml:space="preserve">can be accessed </w:t>
      </w:r>
      <w:r w:rsidR="009E2299" w:rsidRPr="00685269">
        <w:rPr>
          <w:lang w:val="en-US"/>
        </w:rPr>
        <w:t>and read</w:t>
      </w:r>
      <w:r w:rsidR="0032074E" w:rsidRPr="00685269">
        <w:rPr>
          <w:lang w:val="en-US"/>
        </w:rPr>
        <w:t>.</w:t>
      </w:r>
    </w:p>
    <w:p w14:paraId="6CA43084" w14:textId="77777777" w:rsidR="00F46476" w:rsidRPr="00685269" w:rsidRDefault="00F46476" w:rsidP="00F46476">
      <w:pPr>
        <w:pStyle w:val="Body"/>
        <w:spacing w:line="360" w:lineRule="auto"/>
        <w:jc w:val="both"/>
        <w:rPr>
          <w:lang w:val="en-US"/>
        </w:rPr>
      </w:pPr>
    </w:p>
    <w:p w14:paraId="2835444A" w14:textId="2E927691" w:rsidR="00F423EE" w:rsidRPr="00944EB0" w:rsidRDefault="00944EB0" w:rsidP="00685269">
      <w:pPr>
        <w:pStyle w:val="Body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eps to Build the A</w:t>
      </w:r>
      <w:r w:rsidR="009E2299" w:rsidRPr="00944EB0">
        <w:rPr>
          <w:b/>
          <w:bCs/>
          <w:sz w:val="28"/>
          <w:szCs w:val="28"/>
          <w:lang w:val="en-US"/>
        </w:rPr>
        <w:t>pp</w:t>
      </w:r>
    </w:p>
    <w:p w14:paraId="20B22831" w14:textId="6EF62FDD" w:rsidR="00F423EE" w:rsidRPr="00685269" w:rsidRDefault="0032074E" w:rsidP="00685269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rPr>
          <w:lang w:val="it-IT"/>
        </w:rPr>
        <w:t xml:space="preserve">Open </w:t>
      </w:r>
      <w:proofErr w:type="spellStart"/>
      <w:r w:rsidRPr="00685269">
        <w:rPr>
          <w:lang w:val="it-IT"/>
        </w:rPr>
        <w:t>Android</w:t>
      </w:r>
      <w:proofErr w:type="spellEnd"/>
      <w:r w:rsidRPr="00685269">
        <w:rPr>
          <w:lang w:val="it-IT"/>
        </w:rPr>
        <w:t xml:space="preserve"> Studio and </w:t>
      </w:r>
      <w:r w:rsidR="002E4216" w:rsidRPr="00685269">
        <w:t>c</w:t>
      </w:r>
      <w:r w:rsidRPr="00685269">
        <w:t>reate</w:t>
      </w:r>
      <w:r w:rsidR="009E2299" w:rsidRPr="00685269">
        <w:t xml:space="preserve"> new </w:t>
      </w:r>
      <w:r w:rsidRPr="00685269">
        <w:t xml:space="preserve">Android </w:t>
      </w:r>
      <w:r w:rsidR="009E2299" w:rsidRPr="00685269">
        <w:t xml:space="preserve">project </w:t>
      </w:r>
      <w:r w:rsidRPr="00685269">
        <w:t>and</w:t>
      </w:r>
      <w:r w:rsidR="009E2299" w:rsidRPr="00685269">
        <w:t xml:space="preserve"> name</w:t>
      </w:r>
      <w:r w:rsidRPr="00685269">
        <w:t xml:space="preserve"> it</w:t>
      </w:r>
      <w:r w:rsidR="009E2299" w:rsidRPr="00685269">
        <w:t xml:space="preserve"> </w:t>
      </w:r>
      <w:r w:rsidRPr="00685269">
        <w:t>“</w:t>
      </w:r>
      <w:proofErr w:type="spellStart"/>
      <w:r w:rsidRPr="00685269">
        <w:t>SharedPreferencesExample</w:t>
      </w:r>
      <w:proofErr w:type="spellEnd"/>
      <w:r w:rsidRPr="00685269">
        <w:t>”</w:t>
      </w:r>
      <w:r w:rsidR="002E4216" w:rsidRPr="00685269">
        <w:t>. Make sure to</w:t>
      </w:r>
      <w:r w:rsidR="009E2299" w:rsidRPr="00685269">
        <w:t xml:space="preserve"> save the package name </w:t>
      </w:r>
      <w:r w:rsidR="00CE33E5" w:rsidRPr="00685269">
        <w:t xml:space="preserve">somewhere in your computer </w:t>
      </w:r>
      <w:r w:rsidR="002E4216" w:rsidRPr="00685269">
        <w:t xml:space="preserve">since </w:t>
      </w:r>
      <w:r w:rsidR="00F46476">
        <w:t xml:space="preserve">you </w:t>
      </w:r>
      <w:r w:rsidR="009E2299" w:rsidRPr="00685269">
        <w:t xml:space="preserve">will need </w:t>
      </w:r>
      <w:r w:rsidR="002E4216" w:rsidRPr="00685269">
        <w:t>it in later stage of this tutorial</w:t>
      </w:r>
      <w:r w:rsidR="00CE33E5" w:rsidRPr="00685269">
        <w:t>. Click next</w:t>
      </w:r>
    </w:p>
    <w:p w14:paraId="6DBCAEFF" w14:textId="2792E4AB" w:rsidR="00F423EE" w:rsidRPr="00685269" w:rsidRDefault="00CE33E5" w:rsidP="00685269">
      <w:pPr>
        <w:pStyle w:val="ListParagraph"/>
        <w:spacing w:line="360" w:lineRule="auto"/>
        <w:jc w:val="both"/>
      </w:pPr>
      <w:r w:rsidRPr="00685269">
        <w:rPr>
          <w:noProof/>
        </w:rPr>
        <w:lastRenderedPageBreak/>
        <w:drawing>
          <wp:inline distT="0" distB="0" distL="0" distR="0" wp14:anchorId="15250CBF" wp14:editId="4002BDBB">
            <wp:extent cx="4504608" cy="2908824"/>
            <wp:effectExtent l="0" t="0" r="0" b="12700"/>
            <wp:docPr id="1" name="Picture 1" descr="../../../var/folders/1z/qpdsn1hs1rz3mnzhlwhz6ksm0000gn/T/2016-12-11_15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ar/folders/1z/qpdsn1hs1rz3mnzhlwhz6ksm0000gn/T/2016-12-11_15-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10" cy="291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355B" w14:textId="56A69F9B" w:rsidR="00CE33E5" w:rsidRPr="00685269" w:rsidRDefault="00CE33E5" w:rsidP="00685269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t>Set the minimum SDK to 14 or whatever your default is and then click on next.</w:t>
      </w:r>
    </w:p>
    <w:p w14:paraId="7A926C9C" w14:textId="7A02A45C" w:rsidR="00F423EE" w:rsidRPr="00685269" w:rsidRDefault="00CE33E5" w:rsidP="00685269">
      <w:pPr>
        <w:pStyle w:val="ListParagraph"/>
        <w:spacing w:line="360" w:lineRule="auto"/>
        <w:jc w:val="both"/>
      </w:pPr>
      <w:r w:rsidRPr="00685269">
        <w:rPr>
          <w:noProof/>
        </w:rPr>
        <w:drawing>
          <wp:inline distT="0" distB="0" distL="0" distR="0" wp14:anchorId="63EE858A" wp14:editId="2B0B3188">
            <wp:extent cx="4580808" cy="2958031"/>
            <wp:effectExtent l="0" t="0" r="0" b="0"/>
            <wp:docPr id="2" name="Picture 2" descr="../../../var/folders/1z/qpdsn1hs1rz3mnzhlwhz6ksm0000gn/T/2016-12-11_15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ar/folders/1z/qpdsn1hs1rz3mnzhlwhz6ksm0000gn/T/2016-12-11_15-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59" cy="29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A62A" w14:textId="77777777" w:rsidR="00F423EE" w:rsidRPr="00685269" w:rsidRDefault="00F423EE" w:rsidP="00685269">
      <w:pPr>
        <w:pStyle w:val="ListParagraph"/>
        <w:spacing w:line="360" w:lineRule="auto"/>
        <w:jc w:val="both"/>
      </w:pPr>
    </w:p>
    <w:p w14:paraId="49BC7F16" w14:textId="447D784B" w:rsidR="00F423EE" w:rsidRPr="00685269" w:rsidRDefault="009E2299" w:rsidP="00F46476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t xml:space="preserve">Select </w:t>
      </w:r>
      <w:r w:rsidR="00D30010" w:rsidRPr="00685269">
        <w:t>Empty</w:t>
      </w:r>
      <w:r w:rsidR="00C3122C" w:rsidRPr="00685269">
        <w:t xml:space="preserve"> A</w:t>
      </w:r>
      <w:r w:rsidRPr="00685269">
        <w:t xml:space="preserve">ctivity </w:t>
      </w:r>
      <w:r w:rsidR="00C3122C" w:rsidRPr="00685269">
        <w:t>and then</w:t>
      </w:r>
      <w:r w:rsidR="004D118A" w:rsidRPr="00685269">
        <w:t xml:space="preserve"> </w:t>
      </w:r>
      <w:r w:rsidR="00C3122C" w:rsidRPr="00685269">
        <w:t>click</w:t>
      </w:r>
      <w:r w:rsidR="00F46476">
        <w:t xml:space="preserve"> on</w:t>
      </w:r>
      <w:r w:rsidR="00C3122C" w:rsidRPr="00685269">
        <w:t xml:space="preserve"> next</w:t>
      </w:r>
      <w:r w:rsidR="004D118A" w:rsidRPr="00685269">
        <w:t xml:space="preserve"> and then finish to start the project</w:t>
      </w:r>
    </w:p>
    <w:p w14:paraId="5F64430F" w14:textId="1CBC3D0E" w:rsidR="00F423EE" w:rsidRPr="00685269" w:rsidRDefault="00F423EE" w:rsidP="00685269">
      <w:pPr>
        <w:pStyle w:val="ListParagraph"/>
        <w:spacing w:line="360" w:lineRule="auto"/>
        <w:jc w:val="both"/>
      </w:pPr>
    </w:p>
    <w:p w14:paraId="05366928" w14:textId="163540B6" w:rsidR="00F423EE" w:rsidRPr="00685269" w:rsidRDefault="00B44E8F" w:rsidP="00685269">
      <w:pPr>
        <w:pStyle w:val="Body"/>
        <w:spacing w:line="360" w:lineRule="auto"/>
        <w:jc w:val="both"/>
      </w:pPr>
      <w:r w:rsidRPr="00685269">
        <w:rPr>
          <w:noProof/>
          <w:lang w:val="en-US"/>
        </w:rPr>
        <w:lastRenderedPageBreak/>
        <w:drawing>
          <wp:inline distT="0" distB="0" distL="0" distR="0" wp14:anchorId="31EC5574" wp14:editId="6C4F2144">
            <wp:extent cx="4890135" cy="3157777"/>
            <wp:effectExtent l="0" t="0" r="0" b="0"/>
            <wp:docPr id="5" name="Picture 5" descr="../../../var/folders/1z/qpdsn1hs1rz3mnzhlwhz6ksm0000gn/T/2016-12-11_1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var/folders/1z/qpdsn1hs1rz3mnzhlwhz6ksm0000gn/T/2016-12-11_15-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903" cy="31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B9FD" w14:textId="77777777" w:rsidR="00513797" w:rsidRPr="00685269" w:rsidRDefault="00513797" w:rsidP="00685269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t>Open the content_main.xml file, which can be found under app/res/layout/. You may need to wait a bit for the build and file indexing to complete.</w:t>
      </w:r>
    </w:p>
    <w:p w14:paraId="218DB2E7" w14:textId="06FC6728" w:rsidR="007426D6" w:rsidRPr="00685269" w:rsidRDefault="004D118A" w:rsidP="00950D47">
      <w:pPr>
        <w:pStyle w:val="Body"/>
        <w:spacing w:line="360" w:lineRule="auto"/>
        <w:jc w:val="both"/>
      </w:pPr>
      <w:r w:rsidRPr="00685269">
        <w:rPr>
          <w:noProof/>
        </w:rPr>
        <w:drawing>
          <wp:inline distT="0" distB="0" distL="0" distR="0" wp14:anchorId="1FD2CBAB" wp14:editId="0FE31700">
            <wp:extent cx="5052010" cy="3158251"/>
            <wp:effectExtent l="0" t="0" r="3175" b="0"/>
            <wp:docPr id="4" name="Picture 4" descr="../../../var/folders/1z/qpdsn1hs1rz3mnzhlwhz6ksm0000gn/T/2016-12-11_1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var/folders/1z/qpdsn1hs1rz3mnzhlwhz6ksm0000gn/T/2016-12-11_15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82" cy="317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0EEF" w14:textId="5080A58A" w:rsidR="00D72C8B" w:rsidRPr="00685269" w:rsidRDefault="00D72C8B" w:rsidP="00685269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t xml:space="preserve">Delete the “Hello World” </w:t>
      </w:r>
      <w:proofErr w:type="spellStart"/>
      <w:r w:rsidRPr="00685269">
        <w:t>TextView</w:t>
      </w:r>
      <w:proofErr w:type="spellEnd"/>
      <w:r w:rsidRPr="00685269">
        <w:t xml:space="preserve"> by selecting the </w:t>
      </w:r>
      <w:proofErr w:type="spellStart"/>
      <w:r w:rsidRPr="00685269">
        <w:t>TextView</w:t>
      </w:r>
      <w:proofErr w:type="spellEnd"/>
      <w:r w:rsidRPr="00685269">
        <w:t xml:space="preserve"> and then press the delete button on your keyboard. </w:t>
      </w:r>
    </w:p>
    <w:p w14:paraId="234F7557" w14:textId="7DE0FE8E" w:rsidR="00F618E4" w:rsidRPr="00685269" w:rsidRDefault="00513797" w:rsidP="00685269">
      <w:pPr>
        <w:pStyle w:val="ListParagraph"/>
        <w:numPr>
          <w:ilvl w:val="0"/>
          <w:numId w:val="4"/>
        </w:numPr>
        <w:spacing w:line="360" w:lineRule="auto"/>
        <w:jc w:val="both"/>
      </w:pPr>
      <w:r w:rsidRPr="00685269">
        <w:lastRenderedPageBreak/>
        <w:t xml:space="preserve">Add a </w:t>
      </w:r>
      <w:r w:rsidR="00D72C8B" w:rsidRPr="00685269">
        <w:t xml:space="preserve">two </w:t>
      </w:r>
      <w:proofErr w:type="spellStart"/>
      <w:r w:rsidRPr="00685269">
        <w:t>EditText</w:t>
      </w:r>
      <w:r w:rsidR="00D72C8B" w:rsidRPr="00685269">
        <w:t>s</w:t>
      </w:r>
      <w:proofErr w:type="spellEnd"/>
      <w:r w:rsidR="00D72C8B" w:rsidRPr="00685269">
        <w:t xml:space="preserve"> and one Button</w:t>
      </w:r>
      <w:r w:rsidRPr="00685269">
        <w:t xml:space="preserve"> to the </w:t>
      </w:r>
      <w:r w:rsidR="00D72C8B" w:rsidRPr="00685269">
        <w:t>layout</w:t>
      </w:r>
      <w:r w:rsidRPr="00685269">
        <w:t xml:space="preserve"> </w:t>
      </w:r>
      <w:r w:rsidR="00D72C8B" w:rsidRPr="00685269">
        <w:t xml:space="preserve">by simply dragging them from </w:t>
      </w:r>
      <w:r w:rsidR="00F46476">
        <w:t xml:space="preserve">the </w:t>
      </w:r>
      <w:r w:rsidR="00D72C8B" w:rsidRPr="00685269">
        <w:t xml:space="preserve">palette block </w:t>
      </w:r>
      <w:r w:rsidR="00F46476">
        <w:t xml:space="preserve">on the left side </w:t>
      </w:r>
      <w:r w:rsidR="00D72C8B" w:rsidRPr="00685269">
        <w:t xml:space="preserve">to the app layout. </w:t>
      </w:r>
      <w:r w:rsidRPr="00685269">
        <w:t>Note, you can see the names of all elements in the layout in</w:t>
      </w:r>
      <w:r w:rsidR="00F46476">
        <w:t xml:space="preserve"> the</w:t>
      </w:r>
      <w:r w:rsidRPr="00685269">
        <w:t xml:space="preserve"> down left side under the “Component Tree” section. </w:t>
      </w:r>
    </w:p>
    <w:p w14:paraId="3DDC07BE" w14:textId="57425E6D" w:rsidR="00D72C8B" w:rsidRPr="00685269" w:rsidRDefault="00D72C8B" w:rsidP="00F46476">
      <w:pPr>
        <w:pStyle w:val="ListParagraph"/>
        <w:spacing w:line="360" w:lineRule="auto"/>
        <w:jc w:val="both"/>
      </w:pPr>
      <w:r w:rsidRPr="00685269">
        <w:t xml:space="preserve">Once you have the two </w:t>
      </w:r>
      <w:proofErr w:type="spellStart"/>
      <w:r w:rsidRPr="00685269">
        <w:t>EditText</w:t>
      </w:r>
      <w:proofErr w:type="spellEnd"/>
      <w:r w:rsidRPr="00685269">
        <w:t xml:space="preserve"> </w:t>
      </w:r>
      <w:r w:rsidR="00F618E4" w:rsidRPr="00685269">
        <w:t>and the B</w:t>
      </w:r>
      <w:r w:rsidRPr="00685269">
        <w:t>utton on the device</w:t>
      </w:r>
      <w:r w:rsidR="00F46476">
        <w:t xml:space="preserve"> layout</w:t>
      </w:r>
      <w:r w:rsidRPr="00685269">
        <w:t xml:space="preserve">. Click </w:t>
      </w:r>
      <w:r w:rsidR="00DB5685" w:rsidRPr="00685269">
        <w:t xml:space="preserve">on the first </w:t>
      </w:r>
      <w:proofErr w:type="spellStart"/>
      <w:r w:rsidR="00DB5685" w:rsidRPr="00685269">
        <w:t>EditText</w:t>
      </w:r>
      <w:proofErr w:type="spellEnd"/>
      <w:r w:rsidR="00DB5685" w:rsidRPr="00685269">
        <w:t xml:space="preserve"> </w:t>
      </w:r>
      <w:r w:rsidR="00E37640" w:rsidRPr="00685269">
        <w:t>and change it</w:t>
      </w:r>
      <w:r w:rsidR="0048641A">
        <w:t xml:space="preserve">s </w:t>
      </w:r>
      <w:r w:rsidR="00E37640" w:rsidRPr="00685269">
        <w:t>properties from right side</w:t>
      </w:r>
      <w:r w:rsidR="00F618E4" w:rsidRPr="00685269">
        <w:t xml:space="preserve"> panel</w:t>
      </w:r>
      <w:r w:rsidR="00E37640" w:rsidRPr="00685269">
        <w:t xml:space="preserve"> </w:t>
      </w:r>
      <w:r w:rsidR="0048641A">
        <w:t>to</w:t>
      </w:r>
      <w:r w:rsidR="00F46476">
        <w:t xml:space="preserve"> the following</w:t>
      </w:r>
      <w:r w:rsidR="00E37640" w:rsidRPr="00685269">
        <w:t xml:space="preserve">: </w:t>
      </w:r>
    </w:p>
    <w:p w14:paraId="5218430F" w14:textId="61C132F2" w:rsidR="00E37640" w:rsidRPr="00685269" w:rsidRDefault="00E37640" w:rsidP="00685269">
      <w:pPr>
        <w:pStyle w:val="ListParagraph"/>
        <w:numPr>
          <w:ilvl w:val="0"/>
          <w:numId w:val="12"/>
        </w:numPr>
        <w:spacing w:line="360" w:lineRule="auto"/>
        <w:jc w:val="both"/>
      </w:pPr>
      <w:r w:rsidRPr="00685269">
        <w:t xml:space="preserve">ID: </w:t>
      </w:r>
      <w:proofErr w:type="spellStart"/>
      <w:r w:rsidRPr="00685269">
        <w:t>username</w:t>
      </w:r>
      <w:r w:rsidR="00B73D28">
        <w:t>EditText</w:t>
      </w:r>
      <w:proofErr w:type="spellEnd"/>
    </w:p>
    <w:p w14:paraId="08D0786E" w14:textId="2F777040" w:rsidR="00E37640" w:rsidRPr="00685269" w:rsidRDefault="00E37640" w:rsidP="00685269">
      <w:pPr>
        <w:pStyle w:val="ListParagraph"/>
        <w:numPr>
          <w:ilvl w:val="0"/>
          <w:numId w:val="12"/>
        </w:numPr>
        <w:spacing w:line="360" w:lineRule="auto"/>
        <w:jc w:val="both"/>
      </w:pPr>
      <w:r w:rsidRPr="00685269">
        <w:t xml:space="preserve">Hint: Username </w:t>
      </w:r>
    </w:p>
    <w:p w14:paraId="141A0FB5" w14:textId="28EC914D" w:rsidR="00E37640" w:rsidRPr="00685269" w:rsidRDefault="00E37640" w:rsidP="00685269">
      <w:pPr>
        <w:pStyle w:val="ListParagraph"/>
        <w:spacing w:line="360" w:lineRule="auto"/>
        <w:jc w:val="both"/>
      </w:pPr>
      <w:r w:rsidRPr="00685269">
        <w:t xml:space="preserve">Delete the value in “text” under </w:t>
      </w:r>
      <w:proofErr w:type="spellStart"/>
      <w:r w:rsidRPr="00685269">
        <w:t>TextView</w:t>
      </w:r>
      <w:proofErr w:type="spellEnd"/>
      <w:r w:rsidRPr="00685269">
        <w:t xml:space="preserve"> and keep the other as they are.</w:t>
      </w:r>
    </w:p>
    <w:p w14:paraId="7B9496FC" w14:textId="417F4E02" w:rsidR="00E37640" w:rsidRPr="00685269" w:rsidRDefault="00E37640" w:rsidP="00B73D28">
      <w:pPr>
        <w:spacing w:line="360" w:lineRule="auto"/>
        <w:ind w:left="720"/>
        <w:jc w:val="both"/>
        <w:rPr>
          <w:rFonts w:ascii="Calibri" w:hAnsi="Calibri"/>
        </w:rPr>
      </w:pPr>
      <w:r w:rsidRPr="00685269">
        <w:rPr>
          <w:rFonts w:ascii="Calibri" w:hAnsi="Calibri"/>
        </w:rPr>
        <w:t>Change the</w:t>
      </w:r>
      <w:r w:rsidR="0048641A">
        <w:rPr>
          <w:rFonts w:ascii="Calibri" w:hAnsi="Calibri"/>
        </w:rPr>
        <w:t xml:space="preserve"> </w:t>
      </w:r>
      <w:r w:rsidR="00B73D28" w:rsidRPr="00B73D28">
        <w:rPr>
          <w:rFonts w:ascii="Calibri" w:hAnsi="Calibri"/>
        </w:rPr>
        <w:t xml:space="preserve">following </w:t>
      </w:r>
      <w:r w:rsidRPr="00685269">
        <w:rPr>
          <w:rFonts w:ascii="Calibri" w:hAnsi="Calibri"/>
        </w:rPr>
        <w:t xml:space="preserve">properties for the second </w:t>
      </w:r>
      <w:proofErr w:type="spellStart"/>
      <w:r w:rsidRPr="00685269">
        <w:rPr>
          <w:rFonts w:ascii="Calibri" w:hAnsi="Calibri"/>
        </w:rPr>
        <w:t>EditText</w:t>
      </w:r>
      <w:proofErr w:type="spellEnd"/>
      <w:r w:rsidRPr="00685269">
        <w:rPr>
          <w:rFonts w:ascii="Calibri" w:hAnsi="Calibri"/>
        </w:rPr>
        <w:t xml:space="preserve"> from</w:t>
      </w:r>
      <w:r w:rsidR="00F618E4" w:rsidRPr="00685269">
        <w:rPr>
          <w:rFonts w:ascii="Calibri" w:hAnsi="Calibri"/>
        </w:rPr>
        <w:t xml:space="preserve"> the properties panel</w:t>
      </w:r>
      <w:r w:rsidRPr="00685269">
        <w:rPr>
          <w:rFonts w:ascii="Calibri" w:hAnsi="Calibri"/>
        </w:rPr>
        <w:t xml:space="preserve"> </w:t>
      </w:r>
      <w:r w:rsidR="00F618E4" w:rsidRPr="00685269">
        <w:rPr>
          <w:rFonts w:ascii="Calibri" w:hAnsi="Calibri"/>
        </w:rPr>
        <w:t xml:space="preserve">on </w:t>
      </w:r>
      <w:r w:rsidRPr="00685269">
        <w:rPr>
          <w:rFonts w:ascii="Calibri" w:hAnsi="Calibri"/>
        </w:rPr>
        <w:t>right side to the following:</w:t>
      </w:r>
    </w:p>
    <w:p w14:paraId="37551FFA" w14:textId="4BCC53AB" w:rsidR="00E37640" w:rsidRPr="00685269" w:rsidRDefault="00E37640" w:rsidP="00685269">
      <w:pPr>
        <w:pStyle w:val="ListParagraph"/>
        <w:numPr>
          <w:ilvl w:val="0"/>
          <w:numId w:val="11"/>
        </w:numPr>
        <w:spacing w:line="360" w:lineRule="auto"/>
        <w:jc w:val="both"/>
      </w:pPr>
      <w:r w:rsidRPr="00685269">
        <w:t xml:space="preserve">ID: </w:t>
      </w:r>
      <w:proofErr w:type="spellStart"/>
      <w:r w:rsidRPr="00685269">
        <w:t>password</w:t>
      </w:r>
      <w:r w:rsidR="00B73D28">
        <w:t>EditText</w:t>
      </w:r>
      <w:proofErr w:type="spellEnd"/>
    </w:p>
    <w:p w14:paraId="57B87D68" w14:textId="30DB36E1" w:rsidR="00E37640" w:rsidRPr="00685269" w:rsidRDefault="00E37640" w:rsidP="00685269">
      <w:pPr>
        <w:pStyle w:val="ListParagraph"/>
        <w:numPr>
          <w:ilvl w:val="0"/>
          <w:numId w:val="11"/>
        </w:numPr>
        <w:spacing w:line="360" w:lineRule="auto"/>
        <w:jc w:val="both"/>
      </w:pPr>
      <w:r w:rsidRPr="00685269">
        <w:t xml:space="preserve">Hint: </w:t>
      </w:r>
      <w:r w:rsidR="00453A5D" w:rsidRPr="00685269">
        <w:t>Password</w:t>
      </w:r>
      <w:r w:rsidRPr="00685269">
        <w:t xml:space="preserve"> </w:t>
      </w:r>
    </w:p>
    <w:p w14:paraId="6E00019C" w14:textId="00237550" w:rsidR="00F618E4" w:rsidRPr="00685269" w:rsidRDefault="00F618E4" w:rsidP="00685269">
      <w:pPr>
        <w:pStyle w:val="ListParagraph"/>
        <w:spacing w:line="360" w:lineRule="auto"/>
        <w:jc w:val="both"/>
      </w:pPr>
      <w:r w:rsidRPr="00685269">
        <w:t xml:space="preserve">Change the </w:t>
      </w:r>
      <w:r w:rsidR="0048641A">
        <w:t xml:space="preserve">following </w:t>
      </w:r>
      <w:r w:rsidRPr="00685269">
        <w:t>properties for the Button from the properties panel on right side to the following:</w:t>
      </w:r>
    </w:p>
    <w:p w14:paraId="114AB4E3" w14:textId="0B7A58AE" w:rsidR="00F618E4" w:rsidRPr="00685269" w:rsidRDefault="00F618E4" w:rsidP="00685269">
      <w:pPr>
        <w:pStyle w:val="ListParagraph"/>
        <w:numPr>
          <w:ilvl w:val="0"/>
          <w:numId w:val="10"/>
        </w:numPr>
        <w:spacing w:line="360" w:lineRule="auto"/>
        <w:jc w:val="both"/>
      </w:pPr>
      <w:r w:rsidRPr="00685269">
        <w:t xml:space="preserve">ID: </w:t>
      </w:r>
      <w:proofErr w:type="spellStart"/>
      <w:r w:rsidRPr="00685269">
        <w:t>storeButton</w:t>
      </w:r>
      <w:proofErr w:type="spellEnd"/>
    </w:p>
    <w:p w14:paraId="752609EE" w14:textId="4F57D510" w:rsidR="00F618E4" w:rsidRPr="00685269" w:rsidRDefault="00F618E4" w:rsidP="00685269">
      <w:pPr>
        <w:pStyle w:val="ListParagraph"/>
        <w:numPr>
          <w:ilvl w:val="0"/>
          <w:numId w:val="10"/>
        </w:numPr>
        <w:spacing w:line="360" w:lineRule="auto"/>
        <w:jc w:val="both"/>
      </w:pPr>
      <w:r w:rsidRPr="00685269">
        <w:t>Text: Store</w:t>
      </w:r>
    </w:p>
    <w:p w14:paraId="7043A439" w14:textId="22C96C4A" w:rsidR="00F618E4" w:rsidRPr="00685269" w:rsidRDefault="00D3549E" w:rsidP="004F4EF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nce you have completed step 6 </w:t>
      </w:r>
      <w:r w:rsidR="004F4EF9">
        <w:rPr>
          <w:rFonts w:ascii="Calibri" w:hAnsi="Calibri"/>
        </w:rPr>
        <w:t xml:space="preserve">your app layout should </w:t>
      </w:r>
      <w:r w:rsidR="00F46476">
        <w:rPr>
          <w:rFonts w:ascii="Calibri" w:hAnsi="Calibri"/>
        </w:rPr>
        <w:t>look</w:t>
      </w:r>
      <w:r w:rsidR="004F4EF9">
        <w:rPr>
          <w:rFonts w:ascii="Calibri" w:hAnsi="Calibri"/>
        </w:rPr>
        <w:t xml:space="preserve"> like the following image.</w:t>
      </w:r>
      <w:r w:rsidR="00D36F8D" w:rsidRPr="00685269">
        <w:rPr>
          <w:rFonts w:ascii="Calibri" w:hAnsi="Calibri"/>
        </w:rPr>
        <w:t xml:space="preserve"> </w:t>
      </w:r>
    </w:p>
    <w:p w14:paraId="206809F2" w14:textId="4D9E155E" w:rsidR="00F46476" w:rsidRPr="00685269" w:rsidRDefault="00D36F8D" w:rsidP="00F46476">
      <w:pPr>
        <w:pStyle w:val="ListParagraph"/>
        <w:spacing w:line="360" w:lineRule="auto"/>
        <w:jc w:val="both"/>
      </w:pPr>
      <w:r w:rsidRPr="00685269">
        <w:rPr>
          <w:noProof/>
        </w:rPr>
        <w:drawing>
          <wp:inline distT="0" distB="0" distL="0" distR="0" wp14:anchorId="00E363E9" wp14:editId="49AA2C08">
            <wp:extent cx="5074780" cy="2933065"/>
            <wp:effectExtent l="0" t="0" r="5715" b="0"/>
            <wp:docPr id="6" name="Picture 6" descr="../../../var/folders/1z/qpdsn1hs1rz3mnzhlwhz6ksm0000gn/T/2016-12-11_1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var/folders/1z/qpdsn1hs1rz3mnzhlwhz6ksm0000gn/T/2016-12-11_16-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82" cy="29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6EC9" w14:textId="273A4BAA" w:rsidR="008F31B9" w:rsidRDefault="00FD7F8D" w:rsidP="008F31B9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 xml:space="preserve">Copy and </w:t>
      </w:r>
      <w:r w:rsidR="000D3F5D">
        <w:t>paste</w:t>
      </w:r>
      <w:r>
        <w:t xml:space="preserve"> the</w:t>
      </w:r>
      <w:r w:rsidR="008F31B9">
        <w:t xml:space="preserve"> </w:t>
      </w:r>
      <w:r>
        <w:t>code below</w:t>
      </w:r>
      <w:r w:rsidR="008F31B9">
        <w:t xml:space="preserve"> to the MainActivity.java file which </w:t>
      </w:r>
      <w:r w:rsidR="000D3F5D">
        <w:t>can</w:t>
      </w:r>
      <w:r w:rsidR="008F31B9">
        <w:t xml:space="preserve"> be</w:t>
      </w:r>
      <w:r w:rsidR="000D3F5D">
        <w:t xml:space="preserve"> </w:t>
      </w:r>
      <w:r w:rsidR="008F31B9">
        <w:t xml:space="preserve">found </w:t>
      </w:r>
      <w:r w:rsidR="000D3F5D">
        <w:t>under “app/java/</w:t>
      </w:r>
      <w:proofErr w:type="spellStart"/>
      <w:r w:rsidR="000D3F5D">
        <w:t>your_package_name</w:t>
      </w:r>
      <w:proofErr w:type="spellEnd"/>
      <w:r w:rsidR="000D3F5D" w:rsidRPr="00685269">
        <w:t xml:space="preserve"> /</w:t>
      </w:r>
      <w:r w:rsidR="000D3F5D">
        <w:t>”</w:t>
      </w:r>
      <w:r w:rsidR="008F31B9">
        <w:t xml:space="preserve">. Make sure that your package name is </w:t>
      </w:r>
      <w:r w:rsidR="008F31B9" w:rsidRPr="008F31B9">
        <w:t xml:space="preserve">written </w:t>
      </w:r>
      <w:r w:rsidR="008F31B9">
        <w:t>correctly at the top of the file.</w:t>
      </w:r>
    </w:p>
    <w:p w14:paraId="6F77DDE6" w14:textId="21B7DCA2" w:rsidR="00D339D5" w:rsidRDefault="008F31B9" w:rsidP="00D3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ackage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com.</w:t>
      </w:r>
      <w:r>
        <w:rPr>
          <w:rFonts w:ascii="Menlo" w:hAnsi="Menlo" w:cs="Menlo"/>
          <w:sz w:val="18"/>
          <w:szCs w:val="18"/>
          <w:bdr w:val="none" w:sz="0" w:space="0" w:color="auto"/>
        </w:rPr>
        <w:t>your_package_nam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content.Con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content.SharedPreferences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support.v7.app.AppCompatActivity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os.Bundl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view.View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widget.Button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widget.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ndroid.widget.Toas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class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MainActivity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extends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AppCompatActivity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{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String 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MY_PREFERENCES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</w:t>
      </w:r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MyPrefLogin</w:t>
      </w:r>
      <w:proofErr w:type="spellEnd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String 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USERNAME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</w:t>
      </w:r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UsernameKey</w:t>
      </w:r>
      <w:proofErr w:type="spellEnd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String 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USER_PASSWORD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</w:t>
      </w:r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PasswordKey</w:t>
      </w:r>
      <w:proofErr w:type="spellEnd"/>
      <w:r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SharedPreferences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Button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color w:val="808000"/>
          <w:sz w:val="18"/>
          <w:szCs w:val="18"/>
          <w:bdr w:val="none" w:sz="0" w:space="0" w:color="auto"/>
        </w:rPr>
        <w:t>@Override</w:t>
      </w:r>
      <w:r w:rsidRPr="008F31B9">
        <w:rPr>
          <w:rFonts w:ascii="Menlo" w:hAnsi="Menlo" w:cs="Menlo"/>
          <w:color w:val="808000"/>
          <w:sz w:val="18"/>
          <w:szCs w:val="18"/>
          <w:bdr w:val="none" w:sz="0" w:space="0" w:color="auto"/>
        </w:rPr>
        <w:br/>
        <w:t xml:space="preserve">    </w:t>
      </w:r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rotected void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onCreat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(Bundle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savedInstanceStat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 {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>super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.onCreat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savedInstanceState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setContentView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R.layout.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activity_main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 user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name</w:t>
      </w:r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proofErr w:type="spellStart"/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EditText</w:t>
      </w:r>
      <w:proofErr w:type="spellEnd"/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proofErr w:type="spellEnd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= 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findViewById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R.id.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username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 password</w:t>
      </w:r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proofErr w:type="spellStart"/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EditText</w:t>
      </w:r>
      <w:proofErr w:type="spellEnd"/>
      <w:r w:rsidR="00D339D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 instance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proofErr w:type="spellEnd"/>
      <w:r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8F31B9">
        <w:rPr>
          <w:rFonts w:ascii="Menlo" w:hAnsi="Menlo" w:cs="Menlo"/>
          <w:sz w:val="18"/>
          <w:szCs w:val="18"/>
          <w:bdr w:val="none" w:sz="0" w:space="0" w:color="auto"/>
        </w:rPr>
        <w:t>= 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findViewById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Pr="008F31B9">
        <w:rPr>
          <w:rFonts w:ascii="Menlo" w:hAnsi="Menlo" w:cs="Menlo"/>
          <w:sz w:val="18"/>
          <w:szCs w:val="18"/>
          <w:bdr w:val="none" w:sz="0" w:space="0" w:color="auto"/>
        </w:rPr>
        <w:t>R.id.</w:t>
      </w:r>
      <w:r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passwordEditText</w:t>
      </w:r>
      <w:proofErr w:type="spellEnd"/>
      <w:r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</w:p>
    <w:p w14:paraId="3A0D5AC2" w14:textId="77777777" w:rsidR="00D339D5" w:rsidRDefault="00D339D5" w:rsidP="008F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</w:p>
    <w:p w14:paraId="1D780A88" w14:textId="7FF5C876" w:rsidR="00D339D5" w:rsidRDefault="00D339D5" w:rsidP="00D3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       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initialize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button</w:t>
      </w:r>
      <w:r w:rsidR="00C250A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instance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proofErr w:type="spellEnd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(Button)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findViewById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R.</w:t>
      </w:r>
      <w:proofErr w:type="gram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id.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storeButton</w:t>
      </w:r>
      <w:proofErr w:type="spellEnd"/>
      <w:proofErr w:type="gram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r w:rsidR="00C250A5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SharedP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references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proofErr w:type="spellEnd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=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getSharedPreferences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MY_PREFERENCES</w:t>
      </w:r>
      <w:r w:rsid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Context.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MODE_PRIVATE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);</w:t>
      </w:r>
    </w:p>
    <w:p w14:paraId="1B142803" w14:textId="77777777" w:rsidR="00D339D5" w:rsidRDefault="00D339D5" w:rsidP="00D3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</w:p>
    <w:p w14:paraId="08170494" w14:textId="600847FA" w:rsidR="008F31B9" w:rsidRPr="008F31B9" w:rsidRDefault="00D339D5" w:rsidP="00D3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sz w:val="18"/>
          <w:szCs w:val="18"/>
          <w:bdr w:val="none" w:sz="0" w:space="0" w:color="auto"/>
        </w:rPr>
      </w:pPr>
      <w:r>
        <w:rPr>
          <w:rFonts w:ascii="Menlo" w:hAnsi="Menlo" w:cs="Menlo"/>
          <w:sz w:val="18"/>
          <w:szCs w:val="18"/>
          <w:bdr w:val="none" w:sz="0" w:space="0" w:color="auto"/>
        </w:rPr>
        <w:tab/>
        <w:t xml:space="preserve">   </w:t>
      </w:r>
      <w:r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Click listener for the button</w:t>
      </w:r>
      <w:r>
        <w:rPr>
          <w:rFonts w:ascii="Menlo" w:hAnsi="Menlo" w:cs="Menlo"/>
          <w:sz w:val="18"/>
          <w:szCs w:val="18"/>
          <w:bdr w:val="none" w:sz="0" w:space="0" w:color="auto"/>
        </w:rPr>
        <w:tab/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setOnClickListener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r w:rsidR="008F31B9"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View.OnClickListener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 {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</w:t>
      </w:r>
      <w:r w:rsidR="008F31B9" w:rsidRPr="008F31B9">
        <w:rPr>
          <w:rFonts w:ascii="Menlo" w:hAnsi="Menlo" w:cs="Menlo"/>
          <w:color w:val="808000"/>
          <w:sz w:val="18"/>
          <w:szCs w:val="18"/>
          <w:bdr w:val="none" w:sz="0" w:space="0" w:color="auto"/>
        </w:rPr>
        <w:t>@Override</w:t>
      </w:r>
      <w:r w:rsidR="008F31B9" w:rsidRPr="008F31B9">
        <w:rPr>
          <w:rFonts w:ascii="Menlo" w:hAnsi="Menlo" w:cs="Menlo"/>
          <w:color w:val="808000"/>
          <w:sz w:val="18"/>
          <w:szCs w:val="18"/>
          <w:bdr w:val="none" w:sz="0" w:space="0" w:color="auto"/>
        </w:rPr>
        <w:br/>
        <w:t xml:space="preserve">            </w:t>
      </w:r>
      <w:r w:rsidR="008F31B9"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onClick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(View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view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) {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store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data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// enable start editing file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SharedPreferences.Editor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  <w:shd w:val="clear" w:color="auto" w:fill="FFE4FF"/>
        </w:rPr>
        <w:t>editor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 =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edit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add user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name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  <w:shd w:val="clear" w:color="auto" w:fill="E4E4FF"/>
        </w:rPr>
        <w:t>editor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putString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USERNAME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getText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.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toString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add password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  <w:shd w:val="clear" w:color="auto" w:fill="E4E4FF"/>
        </w:rPr>
        <w:t>editor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putString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USER_PASSWORD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proofErr w:type="spellStart"/>
      <w:r w:rsidR="008F31B9" w:rsidRPr="008F31B9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getText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.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toString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store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the update data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  <w:shd w:val="clear" w:color="auto" w:fill="E4E4FF"/>
        </w:rPr>
        <w:t>editor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.commit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        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display message </w:t>
      </w:r>
      <w:r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stored</w:t>
      </w:r>
      <w:r w:rsidR="008F31B9" w:rsidRPr="008F31B9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Toast.</w:t>
      </w:r>
      <w:r w:rsidR="008F31B9" w:rsidRPr="008F31B9">
        <w:rPr>
          <w:rFonts w:ascii="Menlo" w:hAnsi="Menlo" w:cs="Menlo"/>
          <w:i/>
          <w:iCs/>
          <w:sz w:val="18"/>
          <w:szCs w:val="18"/>
          <w:bdr w:val="none" w:sz="0" w:space="0" w:color="auto"/>
        </w:rPr>
        <w:t>makeText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(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MainActivity.</w:t>
      </w:r>
      <w:r w:rsidR="008F31B9" w:rsidRPr="008F31B9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>this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r w:rsidR="008F31B9" w:rsidRPr="008F31B9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Your data has been stored successfully!"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 xml:space="preserve">, </w:t>
      </w:r>
      <w:proofErr w:type="spellStart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Toast.</w:t>
      </w:r>
      <w:r w:rsidR="008F31B9" w:rsidRPr="008F31B9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LENGTH_LONG</w:t>
      </w:r>
      <w:proofErr w:type="spellEnd"/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t>).show(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lastRenderedPageBreak/>
        <w:t xml:space="preserve">            }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    });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 xml:space="preserve">    }</w:t>
      </w:r>
      <w:r w:rsidR="008F31B9" w:rsidRPr="008F31B9">
        <w:rPr>
          <w:rFonts w:ascii="Menlo" w:hAnsi="Menlo" w:cs="Menlo"/>
          <w:sz w:val="18"/>
          <w:szCs w:val="18"/>
          <w:bdr w:val="none" w:sz="0" w:space="0" w:color="auto"/>
        </w:rPr>
        <w:br/>
        <w:t>}</w:t>
      </w:r>
    </w:p>
    <w:p w14:paraId="7395AA7F" w14:textId="77777777" w:rsidR="008F31B9" w:rsidRPr="00685269" w:rsidRDefault="008F31B9" w:rsidP="008F31B9">
      <w:pPr>
        <w:pStyle w:val="ListParagraph"/>
        <w:spacing w:line="360" w:lineRule="auto"/>
        <w:jc w:val="both"/>
      </w:pPr>
    </w:p>
    <w:p w14:paraId="56E3456F" w14:textId="1D0A0E71" w:rsidR="00B74CC1" w:rsidRDefault="00B74CC1" w:rsidP="00F46476">
      <w:pPr>
        <w:pStyle w:val="ListParagraph"/>
        <w:numPr>
          <w:ilvl w:val="0"/>
          <w:numId w:val="4"/>
        </w:numPr>
        <w:spacing w:line="360" w:lineRule="auto"/>
        <w:jc w:val="both"/>
      </w:pPr>
      <w:r w:rsidRPr="00B74CC1">
        <w:t xml:space="preserve"> </w:t>
      </w:r>
      <w:r>
        <w:t>Run the app by clicking on the run button at the top and then select your virtual device and click on OK to run the app.</w:t>
      </w:r>
      <w:r w:rsidR="00011513">
        <w:t xml:space="preserve"> It will take a little while for the virtual device to start</w:t>
      </w:r>
      <w:r w:rsidR="00FA0126">
        <w:t xml:space="preserve"> and for the app to run. </w:t>
      </w:r>
      <w:r w:rsidR="00F46476">
        <w:t xml:space="preserve"> The following image </w:t>
      </w:r>
      <w:r w:rsidR="00F46476" w:rsidRPr="00F46476">
        <w:t xml:space="preserve">shows </w:t>
      </w:r>
      <w:r w:rsidR="00F46476">
        <w:t xml:space="preserve">how you can start the </w:t>
      </w:r>
      <w:r w:rsidR="00F46476">
        <w:t xml:space="preserve">virtual device </w:t>
      </w:r>
      <w:r w:rsidR="00F46476">
        <w:t>and run the app.</w:t>
      </w:r>
    </w:p>
    <w:p w14:paraId="0EB89CCD" w14:textId="46B244BE" w:rsidR="00FA0126" w:rsidRDefault="00FA0126" w:rsidP="00FA0126">
      <w:pPr>
        <w:spacing w:line="360" w:lineRule="auto"/>
        <w:jc w:val="both"/>
      </w:pPr>
      <w:r>
        <w:rPr>
          <w:rFonts w:ascii="Calibri" w:hAnsi="Calibri"/>
          <w:noProof/>
        </w:rPr>
        <w:drawing>
          <wp:inline distT="0" distB="0" distL="0" distR="0" wp14:anchorId="04D6068C" wp14:editId="65FD9F0C">
            <wp:extent cx="5575394" cy="2726055"/>
            <wp:effectExtent l="0" t="0" r="12700" b="0"/>
            <wp:docPr id="7" name="Picture 7" descr="../../../var/folders/1z/qpdsn1hs1rz3mnzhlwhz6ksm0000gn/T/Screen%20Shot%202016-12-11%20a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var/folders/1z/qpdsn1hs1rz3mnzhlwhz6ksm0000gn/T/Screen%20Shot%202016-12-11%20at%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34"/>
                    <a:stretch/>
                  </pic:blipFill>
                  <pic:spPr bwMode="auto">
                    <a:xfrm>
                      <a:off x="0" y="0"/>
                      <a:ext cx="5583700" cy="27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2B985" w14:textId="77777777" w:rsidR="00FA0126" w:rsidRDefault="00FA0126" w:rsidP="00FA0126">
      <w:pPr>
        <w:spacing w:line="360" w:lineRule="auto"/>
        <w:jc w:val="both"/>
      </w:pPr>
    </w:p>
    <w:p w14:paraId="0C2F1769" w14:textId="3EE7CC17" w:rsidR="00FA0126" w:rsidRDefault="00FA0126" w:rsidP="00F46476">
      <w:pPr>
        <w:pStyle w:val="ListParagraph"/>
        <w:numPr>
          <w:ilvl w:val="0"/>
          <w:numId w:val="4"/>
        </w:numPr>
        <w:spacing w:line="360" w:lineRule="auto"/>
        <w:jc w:val="both"/>
      </w:pPr>
      <w:r>
        <w:t>Once the app</w:t>
      </w:r>
      <w:r w:rsidR="00F46476">
        <w:t xml:space="preserve"> has</w:t>
      </w:r>
      <w:r>
        <w:t xml:space="preserve"> run, enter a username and a password and then click on the store button</w:t>
      </w:r>
      <w:r w:rsidR="00944EB0">
        <w:t xml:space="preserve"> as shown in the following image. </w:t>
      </w:r>
    </w:p>
    <w:p w14:paraId="706AF40B" w14:textId="6D7678B1" w:rsidR="00FA0126" w:rsidRDefault="00944EB0" w:rsidP="00FA0126">
      <w:pPr>
        <w:spacing w:line="360" w:lineRule="auto"/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 wp14:anchorId="621255AF" wp14:editId="5765F2DE">
            <wp:extent cx="2448252" cy="4479217"/>
            <wp:effectExtent l="0" t="0" r="0" b="0"/>
            <wp:docPr id="8" name="Picture 8" descr="../../../var/folders/1z/qpdsn1hs1rz3mnzhlwhz6ksm0000gn/T/2016-12-11_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var/folders/1z/qpdsn1hs1rz3mnzhlwhz6ksm0000gn/T/2016-12-11_20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52" cy="447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D33B48" w14:textId="77777777" w:rsidR="00944EB0" w:rsidRPr="00685269" w:rsidRDefault="00944EB0" w:rsidP="00944EB0">
      <w:pPr>
        <w:spacing w:line="360" w:lineRule="auto"/>
        <w:jc w:val="both"/>
      </w:pPr>
    </w:p>
    <w:p w14:paraId="0F52BE90" w14:textId="7F6C3EBC" w:rsidR="004118AC" w:rsidRPr="004118AC" w:rsidRDefault="00944EB0" w:rsidP="004118AC">
      <w:pPr>
        <w:pStyle w:val="Body"/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944EB0">
        <w:rPr>
          <w:b/>
          <w:bCs/>
          <w:sz w:val="28"/>
          <w:szCs w:val="28"/>
          <w:lang w:val="en-US"/>
        </w:rPr>
        <w:t>Steps to Read the App D</w:t>
      </w:r>
      <w:r w:rsidR="009E2299" w:rsidRPr="00944EB0">
        <w:rPr>
          <w:b/>
          <w:bCs/>
          <w:sz w:val="28"/>
          <w:szCs w:val="28"/>
          <w:lang w:val="en-US"/>
        </w:rPr>
        <w:t>ata</w:t>
      </w:r>
      <w:r w:rsidR="004118AC" w:rsidRPr="004118AC">
        <w:t xml:space="preserve"> </w:t>
      </w:r>
    </w:p>
    <w:p w14:paraId="6F7F7B4F" w14:textId="0DDB1EB3" w:rsidR="00F423EE" w:rsidRDefault="009E2299" w:rsidP="00F46476">
      <w:pPr>
        <w:spacing w:line="360" w:lineRule="auto"/>
        <w:jc w:val="both"/>
        <w:rPr>
          <w:rFonts w:ascii="Calibri" w:hAnsi="Calibri"/>
        </w:rPr>
      </w:pPr>
      <w:r w:rsidRPr="00944EB0">
        <w:rPr>
          <w:rFonts w:ascii="Calibri" w:hAnsi="Calibri"/>
        </w:rPr>
        <w:t>To r</w:t>
      </w:r>
      <w:r w:rsidR="00B33272" w:rsidRPr="00944EB0">
        <w:rPr>
          <w:rFonts w:ascii="Calibri" w:hAnsi="Calibri"/>
        </w:rPr>
        <w:t>ead the</w:t>
      </w:r>
      <w:r w:rsidR="00F46476">
        <w:rPr>
          <w:rFonts w:ascii="Calibri" w:hAnsi="Calibri"/>
        </w:rPr>
        <w:t xml:space="preserve"> data which you just stored into the</w:t>
      </w:r>
      <w:r w:rsidR="00B33272" w:rsidRPr="00944EB0">
        <w:rPr>
          <w:rFonts w:ascii="Calibri" w:hAnsi="Calibri"/>
        </w:rPr>
        <w:t xml:space="preserve"> </w:t>
      </w:r>
      <w:r w:rsidR="00944EB0">
        <w:rPr>
          <w:rFonts w:ascii="Calibri" w:hAnsi="Calibri"/>
        </w:rPr>
        <w:t>app</w:t>
      </w:r>
      <w:r w:rsidRPr="00944EB0">
        <w:rPr>
          <w:rFonts w:ascii="Calibri" w:hAnsi="Calibri"/>
        </w:rPr>
        <w:t xml:space="preserve">, </w:t>
      </w:r>
      <w:r w:rsidR="004118AC">
        <w:rPr>
          <w:rFonts w:ascii="Calibri" w:hAnsi="Calibri"/>
        </w:rPr>
        <w:t>you first need to m</w:t>
      </w:r>
      <w:r w:rsidR="004118AC" w:rsidRPr="004118AC">
        <w:rPr>
          <w:rFonts w:ascii="Calibri" w:hAnsi="Calibri"/>
        </w:rPr>
        <w:t xml:space="preserve">ake sure that you </w:t>
      </w:r>
      <w:r w:rsidR="004118AC">
        <w:rPr>
          <w:rFonts w:ascii="Calibri" w:hAnsi="Calibri"/>
        </w:rPr>
        <w:t>still have</w:t>
      </w:r>
      <w:r w:rsidR="00785751">
        <w:rPr>
          <w:rFonts w:ascii="Calibri" w:hAnsi="Calibri"/>
        </w:rPr>
        <w:t xml:space="preserve"> the</w:t>
      </w:r>
      <w:r w:rsidR="004118AC" w:rsidRPr="004118AC">
        <w:rPr>
          <w:rFonts w:ascii="Calibri" w:hAnsi="Calibri"/>
        </w:rPr>
        <w:t xml:space="preserve"> virtual device</w:t>
      </w:r>
      <w:r w:rsidR="004118AC">
        <w:rPr>
          <w:rFonts w:ascii="Calibri" w:hAnsi="Calibri"/>
        </w:rPr>
        <w:t xml:space="preserve"> running. </w:t>
      </w:r>
      <w:r w:rsidR="004118AC" w:rsidRPr="004118AC">
        <w:rPr>
          <w:rFonts w:ascii="Calibri" w:hAnsi="Calibri"/>
        </w:rPr>
        <w:t>After that</w:t>
      </w:r>
      <w:r w:rsidR="004118AC">
        <w:rPr>
          <w:rFonts w:ascii="Calibri" w:hAnsi="Calibri"/>
        </w:rPr>
        <w:t>, open</w:t>
      </w:r>
      <w:r w:rsidRPr="00944EB0">
        <w:rPr>
          <w:rFonts w:ascii="Calibri" w:hAnsi="Calibri"/>
        </w:rPr>
        <w:t xml:space="preserve"> Terminal </w:t>
      </w:r>
      <w:r w:rsidR="00944EB0">
        <w:rPr>
          <w:rFonts w:ascii="Calibri" w:hAnsi="Calibri"/>
        </w:rPr>
        <w:t>or</w:t>
      </w:r>
      <w:r w:rsidR="00944EB0" w:rsidRPr="00944EB0">
        <w:t xml:space="preserve"> </w:t>
      </w:r>
      <w:r w:rsidR="00944EB0">
        <w:rPr>
          <w:rFonts w:ascii="Calibri" w:hAnsi="Calibri"/>
        </w:rPr>
        <w:t>Command P</w:t>
      </w:r>
      <w:r w:rsidR="00944EB0" w:rsidRPr="00944EB0">
        <w:rPr>
          <w:rFonts w:ascii="Calibri" w:hAnsi="Calibri"/>
        </w:rPr>
        <w:t>rompt</w:t>
      </w:r>
      <w:r w:rsidR="00944EB0">
        <w:rPr>
          <w:rFonts w:ascii="Calibri" w:hAnsi="Calibri"/>
        </w:rPr>
        <w:t xml:space="preserve"> </w:t>
      </w:r>
      <w:r w:rsidRPr="00944EB0">
        <w:rPr>
          <w:rFonts w:ascii="Calibri" w:hAnsi="Calibri"/>
        </w:rPr>
        <w:t>and</w:t>
      </w:r>
      <w:r w:rsidR="004118AC">
        <w:rPr>
          <w:rFonts w:ascii="Calibri" w:hAnsi="Calibri"/>
        </w:rPr>
        <w:t xml:space="preserve"> then </w:t>
      </w:r>
      <w:r w:rsidRPr="00944EB0">
        <w:rPr>
          <w:rFonts w:ascii="Calibri" w:hAnsi="Calibri"/>
        </w:rPr>
        <w:t xml:space="preserve">execute the </w:t>
      </w:r>
      <w:r w:rsidR="004118AC">
        <w:rPr>
          <w:rFonts w:ascii="Calibri" w:hAnsi="Calibri"/>
        </w:rPr>
        <w:t xml:space="preserve">following </w:t>
      </w:r>
      <w:r w:rsidRPr="00944EB0">
        <w:rPr>
          <w:rFonts w:ascii="Calibri" w:hAnsi="Calibri"/>
        </w:rPr>
        <w:t>commands:</w:t>
      </w:r>
    </w:p>
    <w:p w14:paraId="5F81ED6A" w14:textId="7998428E" w:rsidR="004118AC" w:rsidRPr="00263A59" w:rsidRDefault="004118AC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r w:rsidRPr="00263A59">
        <w:t>cd Library/Android/</w:t>
      </w:r>
      <w:proofErr w:type="spellStart"/>
      <w:r w:rsidRPr="00263A59">
        <w:t>sdk</w:t>
      </w:r>
      <w:proofErr w:type="spellEnd"/>
      <w:r w:rsidRPr="00263A59">
        <w:t>/platform-tools/</w:t>
      </w:r>
    </w:p>
    <w:p w14:paraId="4161EC2C" w14:textId="7C430AD2" w:rsidR="004118AC" w:rsidRPr="00263A59" w:rsidRDefault="00441D31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gramStart"/>
      <w:r w:rsidRPr="00263A59">
        <w:t>./</w:t>
      </w:r>
      <w:proofErr w:type="spellStart"/>
      <w:proofErr w:type="gramEnd"/>
      <w:r w:rsidRPr="00263A59">
        <w:t>adb</w:t>
      </w:r>
      <w:proofErr w:type="spellEnd"/>
      <w:r w:rsidRPr="00263A59">
        <w:t xml:space="preserve"> shell</w:t>
      </w:r>
    </w:p>
    <w:p w14:paraId="056B49A9" w14:textId="6DB90F38" w:rsidR="007A0ECF" w:rsidRPr="00263A59" w:rsidRDefault="007A0ECF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r w:rsidRPr="00263A59">
        <w:t xml:space="preserve">run-as </w:t>
      </w:r>
      <w:proofErr w:type="spellStart"/>
      <w:r w:rsidRPr="00263A59">
        <w:t>your_package_name</w:t>
      </w:r>
      <w:proofErr w:type="spellEnd"/>
    </w:p>
    <w:p w14:paraId="6AA059FD" w14:textId="29851A2B" w:rsidR="00B05782" w:rsidRPr="00263A59" w:rsidRDefault="00B05782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r w:rsidRPr="00263A59">
        <w:t xml:space="preserve">cd </w:t>
      </w:r>
      <w:proofErr w:type="spellStart"/>
      <w:r w:rsidRPr="00263A59">
        <w:t>shared_prefs</w:t>
      </w:r>
      <w:proofErr w:type="spellEnd"/>
    </w:p>
    <w:p w14:paraId="1652FE07" w14:textId="1ABFC554" w:rsidR="00263A59" w:rsidRDefault="00263A59" w:rsidP="00263A59">
      <w:pPr>
        <w:pStyle w:val="ListParagraph"/>
        <w:numPr>
          <w:ilvl w:val="0"/>
          <w:numId w:val="14"/>
        </w:numPr>
        <w:spacing w:line="360" w:lineRule="auto"/>
        <w:jc w:val="both"/>
      </w:pPr>
      <w:r w:rsidRPr="00263A59">
        <w:t>cat MyPrfLogin.xml</w:t>
      </w:r>
    </w:p>
    <w:p w14:paraId="4615B6D0" w14:textId="0753AF03" w:rsidR="00F423EE" w:rsidRPr="00785751" w:rsidRDefault="00785751" w:rsidP="00785751">
      <w:pPr>
        <w:spacing w:line="360" w:lineRule="auto"/>
        <w:jc w:val="both"/>
        <w:rPr>
          <w:rFonts w:ascii="Calibri" w:hAnsi="Calibri"/>
        </w:rPr>
      </w:pPr>
      <w:r w:rsidRPr="00785751">
        <w:rPr>
          <w:rFonts w:ascii="Calibri" w:hAnsi="Calibri"/>
        </w:rPr>
        <w:t xml:space="preserve">Once you have </w:t>
      </w:r>
      <w:r w:rsidRPr="00785751">
        <w:rPr>
          <w:rFonts w:ascii="Calibri" w:hAnsi="Calibri"/>
        </w:rPr>
        <w:t>execute</w:t>
      </w:r>
      <w:r w:rsidRPr="00785751">
        <w:rPr>
          <w:rFonts w:ascii="Calibri" w:hAnsi="Calibri"/>
        </w:rPr>
        <w:t>d the commends above you will be able to read the data which you stored using the app as shown the following image</w:t>
      </w:r>
      <w:r>
        <w:rPr>
          <w:rFonts w:ascii="Calibri" w:hAnsi="Calibri"/>
        </w:rPr>
        <w:t>.</w:t>
      </w:r>
    </w:p>
    <w:p w14:paraId="4A132FD7" w14:textId="6F763A77" w:rsidR="00F423EE" w:rsidRPr="00685269" w:rsidRDefault="00D52639" w:rsidP="00685269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244A78A" wp14:editId="14933C1F">
            <wp:extent cx="5939155" cy="2679700"/>
            <wp:effectExtent l="0" t="0" r="4445" b="12700"/>
            <wp:docPr id="10" name="Picture 10" descr="../../../var/folders/1z/qpdsn1hs1rz3mnzhlwhz6ksm0000gn/T/2016-12-11_2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var/folders/1z/qpdsn1hs1rz3mnzhlwhz6ksm0000gn/T/2016-12-11_20-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229F" w14:textId="77777777" w:rsidR="00F423EE" w:rsidRPr="00685269" w:rsidRDefault="00F423EE" w:rsidP="00685269">
      <w:pPr>
        <w:pStyle w:val="ListParagraph"/>
        <w:spacing w:line="360" w:lineRule="auto"/>
        <w:jc w:val="both"/>
      </w:pPr>
    </w:p>
    <w:p w14:paraId="0E800D99" w14:textId="77777777" w:rsidR="00F423EE" w:rsidRPr="00785751" w:rsidRDefault="009E2299" w:rsidP="00785751">
      <w:pPr>
        <w:spacing w:line="360" w:lineRule="auto"/>
        <w:jc w:val="both"/>
        <w:rPr>
          <w:b/>
          <w:bCs/>
          <w:sz w:val="28"/>
          <w:szCs w:val="28"/>
        </w:rPr>
      </w:pPr>
      <w:r w:rsidRPr="00785751">
        <w:rPr>
          <w:rFonts w:ascii="Calibri" w:hAnsi="Calibri"/>
          <w:b/>
          <w:bCs/>
          <w:sz w:val="28"/>
          <w:szCs w:val="28"/>
        </w:rPr>
        <w:t>Conclusion</w:t>
      </w:r>
      <w:r w:rsidRPr="00785751">
        <w:rPr>
          <w:b/>
          <w:bCs/>
          <w:sz w:val="28"/>
          <w:szCs w:val="28"/>
        </w:rPr>
        <w:t>:</w:t>
      </w:r>
    </w:p>
    <w:p w14:paraId="4198A603" w14:textId="70185E27" w:rsidR="00442F28" w:rsidRDefault="00EC5737" w:rsidP="00785751">
      <w:pPr>
        <w:spacing w:line="360" w:lineRule="auto"/>
        <w:jc w:val="both"/>
        <w:rPr>
          <w:rFonts w:ascii="Calibri" w:hAnsi="Calibri"/>
        </w:rPr>
      </w:pPr>
      <w:r w:rsidRPr="00785751">
        <w:rPr>
          <w:rFonts w:ascii="Calibri" w:hAnsi="Calibri"/>
        </w:rPr>
        <w:t xml:space="preserve">As shown in the image above the data which you entered and stored in the app can be </w:t>
      </w:r>
      <w:r w:rsidR="00884463" w:rsidRPr="00785751">
        <w:rPr>
          <w:rFonts w:ascii="Calibri" w:hAnsi="Calibri"/>
        </w:rPr>
        <w:t xml:space="preserve">easily accessed and </w:t>
      </w:r>
      <w:r w:rsidRPr="00785751">
        <w:rPr>
          <w:rFonts w:ascii="Calibri" w:hAnsi="Calibri"/>
        </w:rPr>
        <w:t xml:space="preserve">read. </w:t>
      </w:r>
      <w:r w:rsidR="00995EDA" w:rsidRPr="00785751">
        <w:rPr>
          <w:rFonts w:ascii="Calibri" w:hAnsi="Calibri"/>
        </w:rPr>
        <w:t>Therefore, using such a data</w:t>
      </w:r>
      <w:r w:rsidR="00785751">
        <w:rPr>
          <w:rFonts w:ascii="Calibri" w:hAnsi="Calibri"/>
        </w:rPr>
        <w:t xml:space="preserve"> </w:t>
      </w:r>
      <w:r w:rsidR="00785751" w:rsidRPr="00785751">
        <w:rPr>
          <w:rFonts w:ascii="Calibri" w:hAnsi="Calibri"/>
        </w:rPr>
        <w:t xml:space="preserve">storage </w:t>
      </w:r>
      <w:r w:rsidR="00995EDA" w:rsidRPr="00785751">
        <w:rPr>
          <w:rFonts w:ascii="Calibri" w:hAnsi="Calibri"/>
        </w:rPr>
        <w:t xml:space="preserve">type to store sensitive users’ information such </w:t>
      </w:r>
      <w:r w:rsidR="00785751">
        <w:rPr>
          <w:rFonts w:ascii="Calibri" w:hAnsi="Calibri"/>
        </w:rPr>
        <w:t xml:space="preserve">as </w:t>
      </w:r>
      <w:r w:rsidR="00995EDA" w:rsidRPr="00785751">
        <w:rPr>
          <w:rFonts w:ascii="Calibri" w:hAnsi="Calibri"/>
        </w:rPr>
        <w:t>passwords or bank information can threaten the users.</w:t>
      </w:r>
    </w:p>
    <w:p w14:paraId="71E0EC4F" w14:textId="77777777" w:rsidR="00785751" w:rsidRPr="00785751" w:rsidRDefault="00785751" w:rsidP="00785751">
      <w:pPr>
        <w:spacing w:line="360" w:lineRule="auto"/>
        <w:jc w:val="both"/>
        <w:rPr>
          <w:rFonts w:ascii="Calibri" w:hAnsi="Calibri"/>
        </w:rPr>
      </w:pPr>
    </w:p>
    <w:p w14:paraId="7D32AD07" w14:textId="7665247C" w:rsidR="00F423EE" w:rsidRPr="00785751" w:rsidRDefault="00884463" w:rsidP="00785751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785751">
        <w:rPr>
          <w:rFonts w:ascii="Calibri" w:hAnsi="Calibri"/>
          <w:b/>
          <w:bCs/>
          <w:sz w:val="28"/>
          <w:szCs w:val="28"/>
        </w:rPr>
        <w:t>Fix</w:t>
      </w:r>
      <w:r w:rsidR="00442F28" w:rsidRPr="00785751">
        <w:rPr>
          <w:rFonts w:ascii="Calibri" w:hAnsi="Calibri"/>
          <w:b/>
          <w:bCs/>
          <w:sz w:val="28"/>
          <w:szCs w:val="28"/>
        </w:rPr>
        <w:t>ing</w:t>
      </w:r>
      <w:r w:rsidRPr="00785751">
        <w:rPr>
          <w:rFonts w:ascii="Calibri" w:hAnsi="Calibri"/>
          <w:b/>
          <w:bCs/>
          <w:sz w:val="28"/>
          <w:szCs w:val="28"/>
        </w:rPr>
        <w:t xml:space="preserve"> t</w:t>
      </w:r>
      <w:r w:rsidR="009E2299" w:rsidRPr="00785751">
        <w:rPr>
          <w:rFonts w:ascii="Calibri" w:hAnsi="Calibri"/>
          <w:b/>
          <w:bCs/>
          <w:sz w:val="28"/>
          <w:szCs w:val="28"/>
        </w:rPr>
        <w:t>he Problem:</w:t>
      </w:r>
    </w:p>
    <w:p w14:paraId="53E612C2" w14:textId="1F146748" w:rsidR="00884463" w:rsidRPr="00785751" w:rsidRDefault="00884463" w:rsidP="00785751">
      <w:pPr>
        <w:spacing w:line="360" w:lineRule="auto"/>
        <w:jc w:val="both"/>
        <w:rPr>
          <w:rFonts w:ascii="Calibri" w:hAnsi="Calibri"/>
        </w:rPr>
      </w:pPr>
      <w:r w:rsidRPr="00785751">
        <w:rPr>
          <w:rFonts w:ascii="Calibri" w:hAnsi="Calibri"/>
        </w:rPr>
        <w:t xml:space="preserve">There are two solutions which can help in encrypting the stored data and fixing </w:t>
      </w:r>
      <w:r w:rsidR="00442F28" w:rsidRPr="00785751">
        <w:rPr>
          <w:rFonts w:ascii="Calibri" w:hAnsi="Calibri"/>
        </w:rPr>
        <w:t>the</w:t>
      </w:r>
      <w:r w:rsidRPr="00785751">
        <w:rPr>
          <w:rFonts w:ascii="Calibri" w:hAnsi="Calibri"/>
        </w:rPr>
        <w:t xml:space="preserve"> problem:</w:t>
      </w:r>
    </w:p>
    <w:p w14:paraId="4DB70BC2" w14:textId="5444CFFA" w:rsidR="00F423EE" w:rsidRPr="00785751" w:rsidRDefault="009E2299" w:rsidP="00884463">
      <w:pPr>
        <w:pStyle w:val="ListParagraph"/>
        <w:numPr>
          <w:ilvl w:val="0"/>
          <w:numId w:val="7"/>
        </w:numPr>
        <w:spacing w:line="360" w:lineRule="auto"/>
        <w:jc w:val="both"/>
      </w:pPr>
      <w:r w:rsidRPr="00785751">
        <w:t>Encrypt</w:t>
      </w:r>
      <w:r w:rsidR="00884463" w:rsidRPr="00785751">
        <w:t>ing the</w:t>
      </w:r>
      <w:r w:rsidRPr="00785751">
        <w:t xml:space="preserve"> sensitive data in the phone using encryption and decryption</w:t>
      </w:r>
      <w:r w:rsidR="00884463" w:rsidRPr="00785751">
        <w:t xml:space="preserve"> technique.</w:t>
      </w:r>
    </w:p>
    <w:p w14:paraId="182599BC" w14:textId="45841386" w:rsidR="00442F28" w:rsidRDefault="00884463" w:rsidP="00785751">
      <w:pPr>
        <w:pStyle w:val="ListParagraph"/>
        <w:numPr>
          <w:ilvl w:val="0"/>
          <w:numId w:val="7"/>
        </w:numPr>
        <w:spacing w:line="360" w:lineRule="auto"/>
        <w:jc w:val="both"/>
      </w:pPr>
      <w:r w:rsidRPr="00785751">
        <w:t>Store</w:t>
      </w:r>
      <w:r>
        <w:t xml:space="preserve"> the</w:t>
      </w:r>
      <w:r w:rsidR="009E2299" w:rsidRPr="00685269">
        <w:t xml:space="preserve"> sensitive data in </w:t>
      </w:r>
      <w:r>
        <w:t>a cloud</w:t>
      </w:r>
      <w:r w:rsidR="009E2299" w:rsidRPr="00685269">
        <w:t xml:space="preserve"> server and retrieve it when </w:t>
      </w:r>
      <w:r>
        <w:t>its needed</w:t>
      </w:r>
      <w:r w:rsidR="009E2299" w:rsidRPr="00685269">
        <w:t>.</w:t>
      </w:r>
    </w:p>
    <w:p w14:paraId="76EDCBC6" w14:textId="77777777" w:rsidR="00785751" w:rsidRPr="00685269" w:rsidRDefault="00785751" w:rsidP="00785751">
      <w:pPr>
        <w:pStyle w:val="ListParagraph"/>
        <w:numPr>
          <w:ilvl w:val="0"/>
          <w:numId w:val="7"/>
        </w:numPr>
        <w:spacing w:line="360" w:lineRule="auto"/>
        <w:jc w:val="both"/>
      </w:pPr>
    </w:p>
    <w:p w14:paraId="6AB1D49C" w14:textId="154BF787" w:rsidR="00F423EE" w:rsidRPr="00785751" w:rsidRDefault="007A7974" w:rsidP="00785751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785751">
        <w:rPr>
          <w:rFonts w:ascii="Calibri" w:hAnsi="Calibri"/>
          <w:b/>
          <w:bCs/>
          <w:sz w:val="28"/>
          <w:szCs w:val="28"/>
        </w:rPr>
        <w:t>Steps to Fix the Problem</w:t>
      </w:r>
    </w:p>
    <w:p w14:paraId="1E63A46D" w14:textId="10870886" w:rsidR="007A7974" w:rsidRPr="00785751" w:rsidRDefault="007A7974" w:rsidP="00950D47">
      <w:pPr>
        <w:spacing w:line="360" w:lineRule="auto"/>
        <w:jc w:val="both"/>
        <w:rPr>
          <w:rFonts w:ascii="Calibri" w:hAnsi="Calibri"/>
        </w:rPr>
      </w:pPr>
      <w:r w:rsidRPr="00785751">
        <w:rPr>
          <w:rFonts w:ascii="Calibri" w:hAnsi="Calibri"/>
        </w:rPr>
        <w:t xml:space="preserve">We are going to use the same app </w:t>
      </w:r>
      <w:r w:rsidR="00785751">
        <w:rPr>
          <w:rFonts w:ascii="Calibri" w:hAnsi="Calibri"/>
        </w:rPr>
        <w:t>which we</w:t>
      </w:r>
      <w:r w:rsidRPr="00785751">
        <w:rPr>
          <w:rFonts w:ascii="Calibri" w:hAnsi="Calibri"/>
        </w:rPr>
        <w:t xml:space="preserve"> just built </w:t>
      </w:r>
      <w:r w:rsidR="00065337" w:rsidRPr="00785751">
        <w:rPr>
          <w:rFonts w:ascii="Calibri" w:hAnsi="Calibri"/>
        </w:rPr>
        <w:t xml:space="preserve">and </w:t>
      </w:r>
      <w:r w:rsidR="00785751">
        <w:rPr>
          <w:rFonts w:ascii="Calibri" w:hAnsi="Calibri"/>
        </w:rPr>
        <w:t xml:space="preserve">then </w:t>
      </w:r>
      <w:r w:rsidR="00065337" w:rsidRPr="00785751">
        <w:rPr>
          <w:rFonts w:ascii="Calibri" w:hAnsi="Calibri"/>
        </w:rPr>
        <w:t>add an encryption and decryption technique</w:t>
      </w:r>
      <w:r w:rsidR="00785751">
        <w:rPr>
          <w:rFonts w:ascii="Calibri" w:hAnsi="Calibri"/>
        </w:rPr>
        <w:t xml:space="preserve"> to it</w:t>
      </w:r>
      <w:r w:rsidR="00BC08B5" w:rsidRPr="00785751">
        <w:rPr>
          <w:rFonts w:ascii="Calibri" w:hAnsi="Calibri"/>
        </w:rPr>
        <w:t xml:space="preserve"> known as </w:t>
      </w:r>
      <w:r w:rsidR="00A1283A" w:rsidRPr="00785751">
        <w:rPr>
          <w:rFonts w:ascii="Calibri" w:hAnsi="Calibri"/>
        </w:rPr>
        <w:t xml:space="preserve">Cipher which will help in encrypting the date before we store </w:t>
      </w:r>
      <w:r w:rsidR="00950D47">
        <w:rPr>
          <w:rFonts w:ascii="Calibri" w:hAnsi="Calibri"/>
        </w:rPr>
        <w:t xml:space="preserve">using </w:t>
      </w:r>
      <w:r w:rsidR="00950D47" w:rsidRPr="00950D47">
        <w:rPr>
          <w:rFonts w:ascii="Calibri" w:hAnsi="Calibri"/>
        </w:rPr>
        <w:t>SharedPreferences</w:t>
      </w:r>
      <w:r w:rsidR="00950D47">
        <w:rPr>
          <w:rFonts w:ascii="Calibri" w:hAnsi="Calibri"/>
        </w:rPr>
        <w:t>.</w:t>
      </w:r>
    </w:p>
    <w:p w14:paraId="441C1E18" w14:textId="77777777" w:rsidR="00950D47" w:rsidRDefault="00A1283A" w:rsidP="00950D47">
      <w:pPr>
        <w:spacing w:line="360" w:lineRule="auto"/>
        <w:jc w:val="both"/>
        <w:rPr>
          <w:rFonts w:ascii="Calibri" w:hAnsi="Calibri"/>
        </w:rPr>
      </w:pPr>
      <w:r w:rsidRPr="001623BD">
        <w:rPr>
          <w:rFonts w:ascii="Calibri" w:hAnsi="Calibri"/>
        </w:rPr>
        <w:t>To start encrypting the data using Cipher</w:t>
      </w:r>
      <w:r w:rsidR="001623BD">
        <w:rPr>
          <w:rFonts w:ascii="Calibri" w:hAnsi="Calibri"/>
        </w:rPr>
        <w:t xml:space="preserve"> you</w:t>
      </w:r>
      <w:r w:rsidRPr="001623BD">
        <w:rPr>
          <w:rFonts w:ascii="Calibri" w:hAnsi="Calibri"/>
        </w:rPr>
        <w:t xml:space="preserve"> first need to add the </w:t>
      </w:r>
      <w:r w:rsidR="00D339D5">
        <w:rPr>
          <w:rFonts w:ascii="Calibri" w:hAnsi="Calibri"/>
        </w:rPr>
        <w:t>cipher</w:t>
      </w:r>
      <w:r w:rsidRPr="001623BD">
        <w:rPr>
          <w:rFonts w:ascii="Calibri" w:hAnsi="Calibri"/>
        </w:rPr>
        <w:t xml:space="preserve"> method</w:t>
      </w:r>
      <w:r w:rsidR="001623BD">
        <w:rPr>
          <w:rFonts w:ascii="Calibri" w:hAnsi="Calibri"/>
        </w:rPr>
        <w:t xml:space="preserve"> to your source code and </w:t>
      </w:r>
      <w:r w:rsidR="001623BD" w:rsidRPr="001623BD">
        <w:rPr>
          <w:rFonts w:ascii="Calibri" w:hAnsi="Calibri"/>
        </w:rPr>
        <w:t xml:space="preserve">then you can </w:t>
      </w:r>
      <w:r w:rsidR="00950D47">
        <w:rPr>
          <w:rFonts w:ascii="Calibri" w:hAnsi="Calibri"/>
        </w:rPr>
        <w:t>call</w:t>
      </w:r>
      <w:r w:rsidR="001623BD" w:rsidRPr="001623BD">
        <w:rPr>
          <w:rFonts w:ascii="Calibri" w:hAnsi="Calibri"/>
        </w:rPr>
        <w:t xml:space="preserve"> </w:t>
      </w:r>
      <w:r w:rsidR="00D339D5">
        <w:rPr>
          <w:rFonts w:ascii="Calibri" w:hAnsi="Calibri"/>
        </w:rPr>
        <w:t xml:space="preserve">the </w:t>
      </w:r>
      <w:r w:rsidR="009B11AD" w:rsidRPr="001623BD">
        <w:rPr>
          <w:rFonts w:ascii="Calibri" w:hAnsi="Calibri"/>
        </w:rPr>
        <w:t>Cipher</w:t>
      </w:r>
      <w:r w:rsidR="009B11AD">
        <w:rPr>
          <w:rFonts w:ascii="Calibri" w:hAnsi="Calibri"/>
        </w:rPr>
        <w:t xml:space="preserve"> </w:t>
      </w:r>
      <w:r w:rsidR="00D339D5">
        <w:rPr>
          <w:rFonts w:ascii="Calibri" w:hAnsi="Calibri"/>
        </w:rPr>
        <w:t>method</w:t>
      </w:r>
      <w:r w:rsidR="001623BD" w:rsidRPr="001623BD">
        <w:rPr>
          <w:rFonts w:ascii="Calibri" w:hAnsi="Calibri"/>
        </w:rPr>
        <w:t xml:space="preserve"> to encrypt the entered data</w:t>
      </w:r>
      <w:r w:rsidR="00D339D5">
        <w:rPr>
          <w:rFonts w:ascii="Calibri" w:hAnsi="Calibri"/>
        </w:rPr>
        <w:t xml:space="preserve"> before store it using </w:t>
      </w:r>
      <w:r w:rsidR="00D339D5" w:rsidRPr="00685269">
        <w:rPr>
          <w:rFonts w:ascii="Calibri" w:hAnsi="Calibri"/>
        </w:rPr>
        <w:t>SharedPreferences</w:t>
      </w:r>
      <w:r w:rsidR="00950D47">
        <w:rPr>
          <w:rFonts w:ascii="Calibri" w:hAnsi="Calibri"/>
        </w:rPr>
        <w:t xml:space="preserve">. </w:t>
      </w:r>
    </w:p>
    <w:p w14:paraId="2E42C33B" w14:textId="7B6D2B00" w:rsidR="00F423EE" w:rsidRDefault="00950D47" w:rsidP="00950D47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your</w:t>
      </w:r>
      <w:r w:rsidR="009B11AD">
        <w:rPr>
          <w:rFonts w:ascii="Calibri" w:hAnsi="Calibri"/>
        </w:rPr>
        <w:t xml:space="preserve"> final source code should look like the following</w:t>
      </w:r>
      <w:r w:rsidR="00F96959">
        <w:rPr>
          <w:rFonts w:ascii="Calibri" w:hAnsi="Calibri"/>
        </w:rPr>
        <w:t xml:space="preserve"> (the additional code </w:t>
      </w:r>
      <w:r>
        <w:rPr>
          <w:rFonts w:ascii="Calibri" w:hAnsi="Calibri"/>
        </w:rPr>
        <w:t xml:space="preserve">and </w:t>
      </w:r>
      <w:r w:rsidR="00F96959">
        <w:rPr>
          <w:rFonts w:ascii="Calibri" w:hAnsi="Calibri"/>
        </w:rPr>
        <w:t>code</w:t>
      </w:r>
      <w:r>
        <w:rPr>
          <w:rFonts w:ascii="Calibri" w:hAnsi="Calibri"/>
        </w:rPr>
        <w:t xml:space="preserve"> modified is</w:t>
      </w:r>
      <w:r w:rsidR="00F96959">
        <w:rPr>
          <w:rFonts w:ascii="Calibri" w:hAnsi="Calibri"/>
        </w:rPr>
        <w:t xml:space="preserve"> </w:t>
      </w:r>
      <w:r w:rsidR="00F96959" w:rsidRPr="00F96959">
        <w:rPr>
          <w:rFonts w:ascii="Calibri" w:hAnsi="Calibri"/>
        </w:rPr>
        <w:t xml:space="preserve">highlighted </w:t>
      </w:r>
      <w:r w:rsidR="00F96959">
        <w:rPr>
          <w:rFonts w:ascii="Calibri" w:hAnsi="Calibri"/>
        </w:rPr>
        <w:t>in green)</w:t>
      </w:r>
      <w:r w:rsidR="009B11AD">
        <w:rPr>
          <w:rFonts w:ascii="Calibri" w:hAnsi="Calibri"/>
        </w:rPr>
        <w:t>:</w:t>
      </w:r>
    </w:p>
    <w:p w14:paraId="1ADC3FB7" w14:textId="3F6D0F74" w:rsidR="009B11AD" w:rsidRPr="00F96959" w:rsidRDefault="009B11AD" w:rsidP="00F96959">
      <w:pPr>
        <w:spacing w:line="360" w:lineRule="auto"/>
        <w:jc w:val="both"/>
        <w:rPr>
          <w:rFonts w:ascii="Calibri" w:hAnsi="Calibri"/>
        </w:rPr>
      </w:pPr>
      <w:r w:rsidRPr="00F96959">
        <w:rPr>
          <w:rFonts w:ascii="Calibri" w:hAnsi="Calibri"/>
        </w:rPr>
        <w:t>Make sure to replace “</w:t>
      </w:r>
      <w:proofErr w:type="spellStart"/>
      <w:r w:rsidR="00F96959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your_package_name</w:t>
      </w:r>
      <w:proofErr w:type="spellEnd"/>
      <w:r w:rsidRPr="00F96959">
        <w:rPr>
          <w:rFonts w:ascii="Menlo" w:hAnsi="Menlo" w:cs="Menlo"/>
          <w:color w:val="000000"/>
          <w:bdr w:val="none" w:sz="0" w:space="0" w:color="auto"/>
        </w:rPr>
        <w:t>”</w:t>
      </w:r>
      <w:r w:rsidR="00F96959">
        <w:rPr>
          <w:rFonts w:ascii="Menlo" w:hAnsi="Menlo" w:cs="Menlo"/>
          <w:color w:val="000000"/>
          <w:bdr w:val="none" w:sz="0" w:space="0" w:color="auto"/>
        </w:rPr>
        <w:t xml:space="preserve"> </w:t>
      </w:r>
      <w:r w:rsidRPr="00F96959">
        <w:rPr>
          <w:rFonts w:ascii="Calibri" w:hAnsi="Calibri" w:cs="Menlo"/>
          <w:color w:val="000000"/>
          <w:bdr w:val="none" w:sz="0" w:space="0" w:color="auto"/>
        </w:rPr>
        <w:t>in the first line with your package name</w:t>
      </w:r>
    </w:p>
    <w:p w14:paraId="6CFD7539" w14:textId="44390F85" w:rsidR="009B11AD" w:rsidRPr="009B11AD" w:rsidRDefault="009B11AD" w:rsidP="009B1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bdr w:val="none" w:sz="0" w:space="0" w:color="auto"/>
        </w:rPr>
      </w:pP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ackage </w:t>
      </w:r>
      <w:proofErr w:type="spellStart"/>
      <w:r>
        <w:rPr>
          <w:rFonts w:ascii="Menlo" w:hAnsi="Menlo" w:cs="Menlo"/>
          <w:color w:val="000000"/>
          <w:sz w:val="18"/>
          <w:szCs w:val="18"/>
          <w:bdr w:val="none" w:sz="0" w:space="0" w:color="auto"/>
        </w:rPr>
        <w:t>your_package_nam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content.Con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content.SharedPreferences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support.v7.app.AppCompatActivity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os.Bundl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view.View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widget.Butto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widget.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import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ndroid.widget.Toas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class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MainActivity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extends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AppCompatActivity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 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String 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MY_PREFERENCES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MyPrefLogin</w:t>
      </w:r>
      <w:proofErr w:type="spellEnd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String 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USERNAME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UsernameKey</w:t>
      </w:r>
      <w:proofErr w:type="spellEnd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static final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String 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 xml:space="preserve">USER_PASSWORD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"</w:t>
      </w:r>
      <w:proofErr w:type="spellStart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>PasswordKey</w:t>
      </w:r>
      <w:proofErr w:type="spellEnd"/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SharedPreferences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,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Button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color w:val="808000"/>
          <w:sz w:val="18"/>
          <w:szCs w:val="18"/>
          <w:bdr w:val="none" w:sz="0" w:space="0" w:color="auto"/>
        </w:rPr>
        <w:t>@Override</w:t>
      </w:r>
      <w:r w:rsidRPr="009B11AD">
        <w:rPr>
          <w:rFonts w:ascii="Menlo" w:hAnsi="Menlo" w:cs="Menlo"/>
          <w:color w:val="808000"/>
          <w:sz w:val="18"/>
          <w:szCs w:val="18"/>
          <w:bdr w:val="none" w:sz="0" w:space="0" w:color="auto"/>
        </w:rPr>
        <w:br/>
        <w:t xml:space="preserve">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rotected void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onCreat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(Bundle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savedInstanceStat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 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>super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.onCreat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savedInstanceStat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setContentView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R.layout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activity_mai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initialize  the username </w:t>
      </w:r>
      <w:proofErr w:type="spellStart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EditText</w:t>
      </w:r>
      <w:proofErr w:type="spellEnd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 instanc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UsernameEditText</w:t>
      </w:r>
      <w:proofErr w:type="spellEnd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= 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findViewById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R.id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username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// initialize  the password  </w:t>
      </w:r>
      <w:proofErr w:type="spellStart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EditText</w:t>
      </w:r>
      <w:proofErr w:type="spellEnd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 xml:space="preserve"> instanc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PasswordEditText</w:t>
      </w:r>
      <w:proofErr w:type="spellEnd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= 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findViewById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R.id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passwordEdi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 the Button instanc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proofErr w:type="spellEnd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(Button)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findViewById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R.id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storeButto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initialize SharedPreferences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proofErr w:type="spellEnd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=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getSharedPreferences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MY_PREFERENCES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,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Context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MODE_PRIVATE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setting  on click listener for the button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toreButton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.setOnClickListener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new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View.OnClickListener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) 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</w:t>
      </w:r>
      <w:r w:rsidRPr="009B11AD">
        <w:rPr>
          <w:rFonts w:ascii="Menlo" w:hAnsi="Menlo" w:cs="Menlo"/>
          <w:color w:val="808000"/>
          <w:sz w:val="18"/>
          <w:szCs w:val="18"/>
          <w:bdr w:val="none" w:sz="0" w:space="0" w:color="auto"/>
        </w:rPr>
        <w:t>@Override</w:t>
      </w:r>
      <w:r w:rsidRPr="009B11AD">
        <w:rPr>
          <w:rFonts w:ascii="Menlo" w:hAnsi="Menlo" w:cs="Menlo"/>
          <w:color w:val="808000"/>
          <w:sz w:val="18"/>
          <w:szCs w:val="18"/>
          <w:bdr w:val="none" w:sz="0" w:space="0" w:color="auto"/>
        </w:rPr>
        <w:br/>
        <w:t xml:space="preserve">    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 xml:space="preserve">public void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onClick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(View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view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 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Store data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// enable start editing fil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SharedPreferences.Editor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 editor =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</w:rPr>
        <w:t>mSharedPreferences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.edi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add user name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editor.putStrin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  <w:shd w:val="clear" w:color="auto" w:fill="C5E0B3" w:themeFill="accent6" w:themeFillTint="66"/>
        </w:rPr>
        <w:t>USERNAME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, cipher(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  <w:shd w:val="clear" w:color="auto" w:fill="C5E0B3" w:themeFill="accent6" w:themeFillTint="66"/>
        </w:rPr>
        <w:t>mUsernameEditText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.ge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).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toStrin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),</w:t>
      </w:r>
      <w:r w:rsidRPr="009B11AD">
        <w:rPr>
          <w:rFonts w:ascii="Menlo" w:hAnsi="Menlo" w:cs="Menlo"/>
          <w:color w:val="0000FF"/>
          <w:sz w:val="18"/>
          <w:szCs w:val="18"/>
          <w:bdr w:val="none" w:sz="0" w:space="0" w:color="auto"/>
          <w:shd w:val="clear" w:color="auto" w:fill="C5E0B3" w:themeFill="accent6" w:themeFillTint="66"/>
        </w:rPr>
        <w:t>10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)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add password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editor.putStrin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</w:t>
      </w:r>
      <w:proofErr w:type="spellStart"/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  <w:shd w:val="clear" w:color="auto" w:fill="C5E0B3" w:themeFill="accent6" w:themeFillTint="66"/>
        </w:rPr>
        <w:t>USER_PASSWORD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,cipher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( </w:t>
      </w:r>
      <w:proofErr w:type="spellStart"/>
      <w:r w:rsidRPr="009B11AD">
        <w:rPr>
          <w:rFonts w:ascii="Menlo" w:hAnsi="Menlo" w:cs="Menlo"/>
          <w:b/>
          <w:bCs/>
          <w:color w:val="660E7A"/>
          <w:sz w:val="18"/>
          <w:szCs w:val="18"/>
          <w:bdr w:val="none" w:sz="0" w:space="0" w:color="auto"/>
          <w:shd w:val="clear" w:color="auto" w:fill="C5E0B3" w:themeFill="accent6" w:themeFillTint="66"/>
        </w:rPr>
        <w:t>mPasswordEditText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.get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).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toStrin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),</w:t>
      </w:r>
      <w:r w:rsidRPr="009B11AD">
        <w:rPr>
          <w:rFonts w:ascii="Menlo" w:hAnsi="Menlo" w:cs="Menlo"/>
          <w:color w:val="0000FF"/>
          <w:sz w:val="18"/>
          <w:szCs w:val="18"/>
          <w:bdr w:val="none" w:sz="0" w:space="0" w:color="auto"/>
          <w:shd w:val="clear" w:color="auto" w:fill="C5E0B3" w:themeFill="accent6" w:themeFillTint="66"/>
        </w:rPr>
        <w:t>10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)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 store the update data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editor.commi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  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t>//display message to inform the user that the stored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</w:rPr>
        <w:br/>
        <w:t xml:space="preserve">               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Toast.</w:t>
      </w:r>
      <w:r w:rsidRPr="009B11AD">
        <w:rPr>
          <w:rFonts w:ascii="Menlo" w:hAnsi="Menlo" w:cs="Menlo"/>
          <w:i/>
          <w:iCs/>
          <w:color w:val="000000"/>
          <w:sz w:val="18"/>
          <w:szCs w:val="18"/>
          <w:bdr w:val="none" w:sz="0" w:space="0" w:color="auto"/>
        </w:rPr>
        <w:t>makeTex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MainActivity.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</w:rPr>
        <w:t>this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,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t xml:space="preserve">"Your data has stored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</w:rPr>
        <w:lastRenderedPageBreak/>
        <w:t>successfully!"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 xml:space="preserve">,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Toast.</w:t>
      </w:r>
      <w:r w:rsidRPr="009B11AD">
        <w:rPr>
          <w:rFonts w:ascii="Menlo" w:hAnsi="Menlo" w:cs="Menlo"/>
          <w:b/>
          <w:bCs/>
          <w:i/>
          <w:iCs/>
          <w:color w:val="660E7A"/>
          <w:sz w:val="18"/>
          <w:szCs w:val="18"/>
          <w:bdr w:val="none" w:sz="0" w:space="0" w:color="auto"/>
        </w:rPr>
        <w:t>LENGTH_LON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t>).show(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    }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    })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 }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 xml:space="preserve">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Cipher Method. Cipher encryption add shift for key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String cipher(String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msg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, </w:t>
      </w:r>
      <w:proofErr w:type="spellStart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>int</w:t>
      </w:r>
      <w:proofErr w:type="spellEnd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shift)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String s = </w:t>
      </w:r>
      <w:r w:rsidRPr="009B11AD">
        <w:rPr>
          <w:rFonts w:ascii="Menlo" w:hAnsi="Menlo" w:cs="Menlo"/>
          <w:b/>
          <w:bCs/>
          <w:color w:val="008000"/>
          <w:sz w:val="18"/>
          <w:szCs w:val="18"/>
          <w:bdr w:val="none" w:sz="0" w:space="0" w:color="auto"/>
          <w:shd w:val="clear" w:color="auto" w:fill="C5E0B3" w:themeFill="accent6" w:themeFillTint="66"/>
        </w:rPr>
        <w:t>""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</w:t>
      </w:r>
      <w:proofErr w:type="spellStart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>int</w:t>
      </w:r>
      <w:proofErr w:type="spellEnd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le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=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msg.length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();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get string length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>for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(</w:t>
      </w:r>
      <w:proofErr w:type="spellStart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>int</w:t>
      </w:r>
      <w:proofErr w:type="spellEnd"/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x = </w:t>
      </w:r>
      <w:r w:rsidRPr="009B11AD">
        <w:rPr>
          <w:rFonts w:ascii="Menlo" w:hAnsi="Menlo" w:cs="Menlo"/>
          <w:color w:val="0000FF"/>
          <w:sz w:val="18"/>
          <w:szCs w:val="18"/>
          <w:bdr w:val="none" w:sz="0" w:space="0" w:color="auto"/>
          <w:shd w:val="clear" w:color="auto" w:fill="C5E0B3" w:themeFill="accent6" w:themeFillTint="66"/>
        </w:rPr>
        <w:t>0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; x &lt; 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len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; x++){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char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c = (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>char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)(</w:t>
      </w:r>
      <w:proofErr w:type="spellStart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msg.charAt</w:t>
      </w:r>
      <w:proofErr w:type="spellEnd"/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(x) + shift); 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// </w:t>
      </w:r>
      <w:proofErr w:type="spellStart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shift</w:t>
      </w:r>
      <w:proofErr w:type="spellEnd"/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 every character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 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s += c; 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t>// append the characters</w:t>
      </w:r>
      <w:r w:rsidRPr="009B11AD">
        <w:rPr>
          <w:rFonts w:ascii="Menlo" w:hAnsi="Menlo" w:cs="Menlo"/>
          <w:i/>
          <w:iCs/>
          <w:color w:val="80808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}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    </w:t>
      </w:r>
      <w:r w:rsidRPr="009B11AD">
        <w:rPr>
          <w:rFonts w:ascii="Menlo" w:hAnsi="Menlo" w:cs="Menlo"/>
          <w:b/>
          <w:bCs/>
          <w:color w:val="000080"/>
          <w:sz w:val="18"/>
          <w:szCs w:val="18"/>
          <w:bdr w:val="none" w:sz="0" w:space="0" w:color="auto"/>
          <w:shd w:val="clear" w:color="auto" w:fill="C5E0B3" w:themeFill="accent6" w:themeFillTint="66"/>
        </w:rPr>
        <w:t xml:space="preserve">return 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t>s;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  <w:shd w:val="clear" w:color="auto" w:fill="C5E0B3" w:themeFill="accent6" w:themeFillTint="66"/>
        </w:rPr>
        <w:br/>
        <w:t xml:space="preserve">    }</w:t>
      </w:r>
      <w:r w:rsidRPr="009B11AD">
        <w:rPr>
          <w:rFonts w:ascii="Menlo" w:hAnsi="Menlo" w:cs="Menlo"/>
          <w:color w:val="000000"/>
          <w:sz w:val="18"/>
          <w:szCs w:val="18"/>
          <w:bdr w:val="none" w:sz="0" w:space="0" w:color="auto"/>
        </w:rPr>
        <w:br/>
        <w:t>}</w:t>
      </w:r>
    </w:p>
    <w:p w14:paraId="3641C92F" w14:textId="77777777" w:rsidR="00F423EE" w:rsidRPr="00685269" w:rsidRDefault="00F423EE" w:rsidP="00685269">
      <w:pPr>
        <w:pStyle w:val="Body"/>
        <w:spacing w:line="360" w:lineRule="auto"/>
        <w:jc w:val="both"/>
      </w:pPr>
    </w:p>
    <w:p w14:paraId="5E079917" w14:textId="083657DB" w:rsidR="002668F7" w:rsidRDefault="002668F7" w:rsidP="00F96959">
      <w:pPr>
        <w:pStyle w:val="Body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Once you have </w:t>
      </w:r>
      <w:r w:rsidR="00F96959">
        <w:rPr>
          <w:lang w:val="en-US"/>
        </w:rPr>
        <w:t>updated the code run the application again by click on the run button.</w:t>
      </w:r>
    </w:p>
    <w:p w14:paraId="0E3E4B73" w14:textId="4E153EB6" w:rsidR="00F423EE" w:rsidRDefault="00950D47" w:rsidP="00F96959">
      <w:pPr>
        <w:pStyle w:val="Body"/>
        <w:spacing w:line="360" w:lineRule="auto"/>
        <w:jc w:val="both"/>
        <w:rPr>
          <w:lang w:val="en-US"/>
        </w:rPr>
      </w:pPr>
      <w:r w:rsidRPr="00950D47">
        <w:rPr>
          <w:lang w:val="en-US"/>
        </w:rPr>
        <w:t>Basically</w:t>
      </w:r>
      <w:r>
        <w:rPr>
          <w:lang w:val="en-US"/>
        </w:rPr>
        <w:t xml:space="preserve">, </w:t>
      </w:r>
      <w:r w:rsidRPr="00685269">
        <w:rPr>
          <w:lang w:val="en-US"/>
        </w:rPr>
        <w:t>this</w:t>
      </w:r>
      <w:r w:rsidR="009E2299" w:rsidRPr="00685269">
        <w:rPr>
          <w:lang w:val="en-US"/>
        </w:rPr>
        <w:t xml:space="preserve"> encryption</w:t>
      </w:r>
      <w:r w:rsidR="009B11AD">
        <w:rPr>
          <w:lang w:val="en-US"/>
        </w:rPr>
        <w:t xml:space="preserve"> </w:t>
      </w:r>
      <w:r w:rsidR="009B11AD">
        <w:t>technique</w:t>
      </w:r>
      <w:r w:rsidR="009E2299" w:rsidRPr="00685269">
        <w:rPr>
          <w:lang w:val="en-US"/>
        </w:rPr>
        <w:t xml:space="preserve"> is very basic, </w:t>
      </w:r>
      <w:r w:rsidR="00A54D28">
        <w:rPr>
          <w:lang w:val="en-US"/>
        </w:rPr>
        <w:t xml:space="preserve">it works by </w:t>
      </w:r>
      <w:r w:rsidR="009E2299" w:rsidRPr="00685269">
        <w:rPr>
          <w:lang w:val="en-US"/>
        </w:rPr>
        <w:t xml:space="preserve">adding shift for every character when we want to encrypt </w:t>
      </w:r>
      <w:r w:rsidR="002668F7">
        <w:rPr>
          <w:lang w:val="en-US"/>
        </w:rPr>
        <w:t xml:space="preserve">the </w:t>
      </w:r>
      <w:r w:rsidR="009E2299" w:rsidRPr="00685269">
        <w:rPr>
          <w:lang w:val="en-US"/>
        </w:rPr>
        <w:t>data, and when we want to decrypt</w:t>
      </w:r>
      <w:r w:rsidR="002668F7">
        <w:rPr>
          <w:lang w:val="en-US"/>
        </w:rPr>
        <w:t xml:space="preserve"> the</w:t>
      </w:r>
      <w:r w:rsidR="009E2299" w:rsidRPr="00685269">
        <w:rPr>
          <w:lang w:val="en-US"/>
        </w:rPr>
        <w:t xml:space="preserve"> we subtract that shift to </w:t>
      </w:r>
      <w:r w:rsidR="00A54D28">
        <w:rPr>
          <w:lang w:val="en-US"/>
        </w:rPr>
        <w:t xml:space="preserve">the </w:t>
      </w:r>
      <w:r w:rsidR="009E2299" w:rsidRPr="00685269">
        <w:rPr>
          <w:lang w:val="en-US"/>
        </w:rPr>
        <w:t>origin character.</w:t>
      </w:r>
    </w:p>
    <w:p w14:paraId="358E52B4" w14:textId="77777777" w:rsidR="00F96959" w:rsidRPr="00685269" w:rsidRDefault="00F96959" w:rsidP="00F96959">
      <w:pPr>
        <w:pStyle w:val="Body"/>
        <w:spacing w:line="360" w:lineRule="auto"/>
        <w:jc w:val="both"/>
      </w:pPr>
    </w:p>
    <w:p w14:paraId="06E12771" w14:textId="39D2B5FD" w:rsidR="00F423EE" w:rsidRPr="002668F7" w:rsidRDefault="002668F7" w:rsidP="00685269">
      <w:pPr>
        <w:pStyle w:val="Body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eps to Read the App D</w:t>
      </w:r>
      <w:r w:rsidR="009E2299" w:rsidRPr="002668F7">
        <w:rPr>
          <w:b/>
          <w:bCs/>
          <w:sz w:val="28"/>
          <w:szCs w:val="28"/>
          <w:lang w:val="en-US"/>
        </w:rPr>
        <w:t>ata</w:t>
      </w:r>
      <w:r w:rsidR="00950D47">
        <w:rPr>
          <w:b/>
          <w:bCs/>
          <w:sz w:val="28"/>
          <w:szCs w:val="28"/>
          <w:lang w:val="en-US"/>
        </w:rPr>
        <w:t xml:space="preserve"> after the encryption </w:t>
      </w:r>
    </w:p>
    <w:p w14:paraId="11F87303" w14:textId="52A8D9F0" w:rsidR="00F423EE" w:rsidRPr="002668F7" w:rsidRDefault="009E2299" w:rsidP="00F96959">
      <w:pPr>
        <w:spacing w:line="360" w:lineRule="auto"/>
        <w:jc w:val="both"/>
        <w:rPr>
          <w:rFonts w:ascii="Calibri" w:hAnsi="Calibri"/>
        </w:rPr>
      </w:pPr>
      <w:r w:rsidRPr="002668F7">
        <w:rPr>
          <w:rFonts w:ascii="Calibri" w:hAnsi="Calibri"/>
        </w:rPr>
        <w:t>To read the app data</w:t>
      </w:r>
      <w:r w:rsidR="002668F7">
        <w:rPr>
          <w:rFonts w:ascii="Calibri" w:hAnsi="Calibri"/>
        </w:rPr>
        <w:t xml:space="preserve"> again and make sure</w:t>
      </w:r>
      <w:r w:rsidR="00F96959">
        <w:rPr>
          <w:rFonts w:ascii="Calibri" w:hAnsi="Calibri"/>
        </w:rPr>
        <w:t xml:space="preserve"> that</w:t>
      </w:r>
      <w:r w:rsidR="002668F7">
        <w:rPr>
          <w:rFonts w:ascii="Calibri" w:hAnsi="Calibri"/>
        </w:rPr>
        <w:t xml:space="preserve"> they are </w:t>
      </w:r>
      <w:r w:rsidR="002668F7" w:rsidRPr="002668F7">
        <w:rPr>
          <w:rFonts w:ascii="Calibri" w:hAnsi="Calibri"/>
        </w:rPr>
        <w:t xml:space="preserve">encrypt </w:t>
      </w:r>
      <w:r w:rsidR="002668F7">
        <w:rPr>
          <w:rFonts w:ascii="Calibri" w:hAnsi="Calibri"/>
        </w:rPr>
        <w:t>it</w:t>
      </w:r>
      <w:r w:rsidRPr="002668F7">
        <w:rPr>
          <w:rFonts w:ascii="Calibri" w:hAnsi="Calibri"/>
        </w:rPr>
        <w:t xml:space="preserve">, </w:t>
      </w:r>
      <w:r w:rsidR="002668F7">
        <w:rPr>
          <w:rFonts w:ascii="Calibri" w:hAnsi="Calibri"/>
        </w:rPr>
        <w:t>we first need</w:t>
      </w:r>
      <w:r w:rsidR="00F96959">
        <w:rPr>
          <w:rFonts w:ascii="Calibri" w:hAnsi="Calibri"/>
        </w:rPr>
        <w:t xml:space="preserve"> open </w:t>
      </w:r>
      <w:r w:rsidRPr="002668F7">
        <w:rPr>
          <w:rFonts w:ascii="Calibri" w:hAnsi="Calibri"/>
        </w:rPr>
        <w:t xml:space="preserve">Terminal </w:t>
      </w:r>
      <w:r w:rsidR="00F96959">
        <w:rPr>
          <w:rFonts w:ascii="Calibri" w:hAnsi="Calibri"/>
        </w:rPr>
        <w:t>or Command P</w:t>
      </w:r>
      <w:r w:rsidR="00F96959" w:rsidRPr="00944EB0">
        <w:rPr>
          <w:rFonts w:ascii="Calibri" w:hAnsi="Calibri"/>
        </w:rPr>
        <w:t>rompt</w:t>
      </w:r>
      <w:r w:rsidR="00F96959">
        <w:rPr>
          <w:rFonts w:ascii="Calibri" w:hAnsi="Calibri"/>
        </w:rPr>
        <w:t xml:space="preserve"> </w:t>
      </w:r>
      <w:r w:rsidRPr="002668F7">
        <w:rPr>
          <w:rFonts w:ascii="Calibri" w:hAnsi="Calibri"/>
        </w:rPr>
        <w:t>and execute the</w:t>
      </w:r>
      <w:r w:rsidR="00F96959">
        <w:rPr>
          <w:rFonts w:ascii="Calibri" w:hAnsi="Calibri"/>
        </w:rPr>
        <w:t xml:space="preserve"> following</w:t>
      </w:r>
      <w:r w:rsidRPr="002668F7">
        <w:rPr>
          <w:rFonts w:ascii="Calibri" w:hAnsi="Calibri"/>
        </w:rPr>
        <w:t xml:space="preserve"> commands:</w:t>
      </w:r>
    </w:p>
    <w:p w14:paraId="4D896961" w14:textId="77777777" w:rsidR="002668F7" w:rsidRPr="00263A59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r w:rsidRPr="00263A59">
        <w:t>cd Library/Android/</w:t>
      </w:r>
      <w:proofErr w:type="spellStart"/>
      <w:r w:rsidRPr="00263A59">
        <w:t>sdk</w:t>
      </w:r>
      <w:proofErr w:type="spellEnd"/>
      <w:r w:rsidRPr="00263A59">
        <w:t>/platform-tools/</w:t>
      </w:r>
    </w:p>
    <w:p w14:paraId="2B9C8010" w14:textId="77777777" w:rsidR="002668F7" w:rsidRPr="00263A59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proofErr w:type="gramStart"/>
      <w:r w:rsidRPr="00263A59">
        <w:t>./</w:t>
      </w:r>
      <w:proofErr w:type="spellStart"/>
      <w:proofErr w:type="gramEnd"/>
      <w:r w:rsidRPr="00263A59">
        <w:t>adb</w:t>
      </w:r>
      <w:proofErr w:type="spellEnd"/>
      <w:r w:rsidRPr="00263A59">
        <w:t xml:space="preserve"> shell</w:t>
      </w:r>
    </w:p>
    <w:p w14:paraId="2DE9A6C7" w14:textId="77777777" w:rsidR="002668F7" w:rsidRPr="00263A59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r w:rsidRPr="00263A59">
        <w:t xml:space="preserve">run-as </w:t>
      </w:r>
      <w:proofErr w:type="spellStart"/>
      <w:r w:rsidRPr="00263A59">
        <w:t>your_package_name</w:t>
      </w:r>
      <w:proofErr w:type="spellEnd"/>
    </w:p>
    <w:p w14:paraId="77AFE646" w14:textId="77777777" w:rsidR="002668F7" w:rsidRPr="00263A59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r w:rsidRPr="00263A59">
        <w:t xml:space="preserve">cd </w:t>
      </w:r>
      <w:proofErr w:type="spellStart"/>
      <w:r w:rsidRPr="00263A59">
        <w:t>shared_prefs</w:t>
      </w:r>
      <w:proofErr w:type="spellEnd"/>
    </w:p>
    <w:p w14:paraId="3221FE4C" w14:textId="77777777" w:rsidR="002668F7" w:rsidRDefault="002668F7" w:rsidP="002668F7">
      <w:pPr>
        <w:pStyle w:val="ListParagraph"/>
        <w:numPr>
          <w:ilvl w:val="0"/>
          <w:numId w:val="16"/>
        </w:numPr>
        <w:spacing w:line="360" w:lineRule="auto"/>
        <w:jc w:val="both"/>
      </w:pPr>
      <w:r w:rsidRPr="00263A59">
        <w:t>cat MyPrfLogin.xml</w:t>
      </w:r>
    </w:p>
    <w:p w14:paraId="4984C2BF" w14:textId="639C8738" w:rsidR="001F1D8E" w:rsidRPr="001F1D8E" w:rsidRDefault="001F1D8E" w:rsidP="001F1D8E">
      <w:pPr>
        <w:spacing w:line="360" w:lineRule="auto"/>
        <w:jc w:val="both"/>
        <w:rPr>
          <w:rFonts w:ascii="Calibri" w:hAnsi="Calibri"/>
        </w:rPr>
      </w:pPr>
      <w:r w:rsidRPr="001F1D8E">
        <w:rPr>
          <w:rFonts w:ascii="Calibri" w:hAnsi="Calibri"/>
        </w:rPr>
        <w:t>This time you will notice that the data has encrypted and it’s no longer readable as shown</w:t>
      </w:r>
      <w:r>
        <w:rPr>
          <w:rFonts w:ascii="Calibri" w:hAnsi="Calibri"/>
        </w:rPr>
        <w:t xml:space="preserve"> in</w:t>
      </w:r>
      <w:r w:rsidRPr="001F1D8E">
        <w:rPr>
          <w:rFonts w:ascii="Calibri" w:hAnsi="Calibri"/>
        </w:rPr>
        <w:t xml:space="preserve"> the image below</w:t>
      </w:r>
      <w:r w:rsidR="00950D47">
        <w:rPr>
          <w:rFonts w:ascii="Calibri" w:hAnsi="Calibri"/>
        </w:rPr>
        <w:t>.</w:t>
      </w:r>
    </w:p>
    <w:p w14:paraId="05BD62F1" w14:textId="77777777" w:rsidR="002668F7" w:rsidRPr="00685269" w:rsidRDefault="002668F7" w:rsidP="002668F7">
      <w:pPr>
        <w:spacing w:line="360" w:lineRule="auto"/>
        <w:jc w:val="both"/>
      </w:pPr>
    </w:p>
    <w:p w14:paraId="0F8F3762" w14:textId="1FB62772" w:rsidR="00F423EE" w:rsidRPr="00685269" w:rsidRDefault="001F1D8E" w:rsidP="001F1D8E">
      <w:pPr>
        <w:pStyle w:val="Body"/>
        <w:spacing w:line="36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D62C7B2" wp14:editId="552680A3">
            <wp:extent cx="5948045" cy="2353945"/>
            <wp:effectExtent l="0" t="0" r="0" b="8255"/>
            <wp:docPr id="11" name="Picture 11" descr="../../../var/folders/1z/qpdsn1hs1rz3mnzhlwhz6ksm0000gn/T/2016-12-11_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var/folders/1z/qpdsn1hs1rz3mnzhlwhz6ksm0000gn/T/2016-12-11_22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23EE" w:rsidRPr="00685269" w:rsidSect="00944EB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5F807" w14:textId="77777777" w:rsidR="00D07230" w:rsidRDefault="00D07230">
      <w:r>
        <w:separator/>
      </w:r>
    </w:p>
  </w:endnote>
  <w:endnote w:type="continuationSeparator" w:id="0">
    <w:p w14:paraId="1B59277F" w14:textId="77777777" w:rsidR="00D07230" w:rsidRDefault="00D0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94110" w14:textId="77777777" w:rsidR="00CB6E6E" w:rsidRDefault="00CB6E6E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75C38" w14:textId="77777777" w:rsidR="00D07230" w:rsidRDefault="00D07230">
      <w:r>
        <w:separator/>
      </w:r>
    </w:p>
  </w:footnote>
  <w:footnote w:type="continuationSeparator" w:id="0">
    <w:p w14:paraId="22E6057A" w14:textId="77777777" w:rsidR="00D07230" w:rsidRDefault="00D072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AF8B4" w14:textId="77777777" w:rsidR="00CB6E6E" w:rsidRDefault="00CB6E6E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045A"/>
    <w:multiLevelType w:val="hybridMultilevel"/>
    <w:tmpl w:val="40767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7146F9"/>
    <w:multiLevelType w:val="hybridMultilevel"/>
    <w:tmpl w:val="26C0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01766"/>
    <w:multiLevelType w:val="hybridMultilevel"/>
    <w:tmpl w:val="CF00C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B3540C"/>
    <w:multiLevelType w:val="hybridMultilevel"/>
    <w:tmpl w:val="73E82CDA"/>
    <w:numStyleLink w:val="ImportedStyle1"/>
  </w:abstractNum>
  <w:abstractNum w:abstractNumId="4">
    <w:nsid w:val="40F82A1F"/>
    <w:multiLevelType w:val="hybridMultilevel"/>
    <w:tmpl w:val="278EF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8B6584"/>
    <w:multiLevelType w:val="hybridMultilevel"/>
    <w:tmpl w:val="3B10332E"/>
    <w:numStyleLink w:val="ImportedStyle3"/>
  </w:abstractNum>
  <w:abstractNum w:abstractNumId="6">
    <w:nsid w:val="446D46D5"/>
    <w:multiLevelType w:val="hybridMultilevel"/>
    <w:tmpl w:val="29761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EA5E30"/>
    <w:multiLevelType w:val="hybridMultilevel"/>
    <w:tmpl w:val="D262A5A4"/>
    <w:numStyleLink w:val="ImportedStyle2"/>
  </w:abstractNum>
  <w:abstractNum w:abstractNumId="8">
    <w:nsid w:val="4C2208FE"/>
    <w:multiLevelType w:val="hybridMultilevel"/>
    <w:tmpl w:val="73E82CDA"/>
    <w:styleLink w:val="ImportedStyle1"/>
    <w:lvl w:ilvl="0" w:tplc="1CC8A8D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9E32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2E4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08F8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2CE8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B641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16026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08FA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3C6C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D240011"/>
    <w:multiLevelType w:val="hybridMultilevel"/>
    <w:tmpl w:val="EACA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D2B7C"/>
    <w:multiLevelType w:val="hybridMultilevel"/>
    <w:tmpl w:val="EACA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B7B38"/>
    <w:multiLevelType w:val="hybridMultilevel"/>
    <w:tmpl w:val="D262A5A4"/>
    <w:styleLink w:val="ImportedStyle2"/>
    <w:lvl w:ilvl="0" w:tplc="2FF094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2CB6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0ACED8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5283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DA78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D0F07E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B81C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4E6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3C3D3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BBB3FC0"/>
    <w:multiLevelType w:val="hybridMultilevel"/>
    <w:tmpl w:val="D87E0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B83FDC"/>
    <w:multiLevelType w:val="hybridMultilevel"/>
    <w:tmpl w:val="3B10332E"/>
    <w:numStyleLink w:val="ImportedStyle3"/>
  </w:abstractNum>
  <w:abstractNum w:abstractNumId="14">
    <w:nsid w:val="7ABF4779"/>
    <w:multiLevelType w:val="hybridMultilevel"/>
    <w:tmpl w:val="3B10332E"/>
    <w:styleLink w:val="ImportedStyle3"/>
    <w:lvl w:ilvl="0" w:tplc="3B10332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18B92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428D2">
      <w:start w:val="1"/>
      <w:numFmt w:val="lowerRoman"/>
      <w:lvlText w:val="%3."/>
      <w:lvlJc w:val="left"/>
      <w:pPr>
        <w:ind w:left="25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64BBD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96DEC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8A8C30">
      <w:start w:val="1"/>
      <w:numFmt w:val="lowerRoman"/>
      <w:lvlText w:val="%6."/>
      <w:lvlJc w:val="left"/>
      <w:pPr>
        <w:ind w:left="46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1CE3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ACEDA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009038">
      <w:start w:val="1"/>
      <w:numFmt w:val="lowerRoman"/>
      <w:lvlText w:val="%9."/>
      <w:lvlJc w:val="left"/>
      <w:pPr>
        <w:ind w:left="68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7"/>
    <w:lvlOverride w:ilvl="0">
      <w:startOverride w:val="5"/>
    </w:lvlOverride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EE"/>
    <w:rsid w:val="0000061D"/>
    <w:rsid w:val="00011513"/>
    <w:rsid w:val="00014C8E"/>
    <w:rsid w:val="00065337"/>
    <w:rsid w:val="000D3E35"/>
    <w:rsid w:val="000D3F5D"/>
    <w:rsid w:val="001126D2"/>
    <w:rsid w:val="001623BD"/>
    <w:rsid w:val="001F1D8E"/>
    <w:rsid w:val="00263A59"/>
    <w:rsid w:val="002668F7"/>
    <w:rsid w:val="002C240E"/>
    <w:rsid w:val="002D4809"/>
    <w:rsid w:val="002E4216"/>
    <w:rsid w:val="002F6855"/>
    <w:rsid w:val="0032074E"/>
    <w:rsid w:val="003924A8"/>
    <w:rsid w:val="0040640C"/>
    <w:rsid w:val="004118AC"/>
    <w:rsid w:val="00441D31"/>
    <w:rsid w:val="00442F28"/>
    <w:rsid w:val="00447C24"/>
    <w:rsid w:val="00453A5D"/>
    <w:rsid w:val="00460217"/>
    <w:rsid w:val="0048641A"/>
    <w:rsid w:val="0049321C"/>
    <w:rsid w:val="004D118A"/>
    <w:rsid w:val="004F4EF9"/>
    <w:rsid w:val="00513797"/>
    <w:rsid w:val="00597B43"/>
    <w:rsid w:val="00645B70"/>
    <w:rsid w:val="00685269"/>
    <w:rsid w:val="007426D6"/>
    <w:rsid w:val="00785751"/>
    <w:rsid w:val="007A0ECF"/>
    <w:rsid w:val="007A7974"/>
    <w:rsid w:val="00805B90"/>
    <w:rsid w:val="008641A9"/>
    <w:rsid w:val="00884463"/>
    <w:rsid w:val="008F31B9"/>
    <w:rsid w:val="00944EB0"/>
    <w:rsid w:val="00950D47"/>
    <w:rsid w:val="00974683"/>
    <w:rsid w:val="00995EDA"/>
    <w:rsid w:val="009A5CC7"/>
    <w:rsid w:val="009B11AD"/>
    <w:rsid w:val="009E2299"/>
    <w:rsid w:val="00A1283A"/>
    <w:rsid w:val="00A47DDA"/>
    <w:rsid w:val="00A54D28"/>
    <w:rsid w:val="00B05782"/>
    <w:rsid w:val="00B31154"/>
    <w:rsid w:val="00B33272"/>
    <w:rsid w:val="00B44E8F"/>
    <w:rsid w:val="00B6513F"/>
    <w:rsid w:val="00B73D28"/>
    <w:rsid w:val="00B74CC1"/>
    <w:rsid w:val="00BC08B5"/>
    <w:rsid w:val="00C250A5"/>
    <w:rsid w:val="00C3122C"/>
    <w:rsid w:val="00C342B7"/>
    <w:rsid w:val="00C51FEA"/>
    <w:rsid w:val="00CB6E6E"/>
    <w:rsid w:val="00CE33E5"/>
    <w:rsid w:val="00D07230"/>
    <w:rsid w:val="00D30010"/>
    <w:rsid w:val="00D339D5"/>
    <w:rsid w:val="00D3549E"/>
    <w:rsid w:val="00D36F8D"/>
    <w:rsid w:val="00D52639"/>
    <w:rsid w:val="00D72C8B"/>
    <w:rsid w:val="00DB5685"/>
    <w:rsid w:val="00DC300B"/>
    <w:rsid w:val="00DE3A2D"/>
    <w:rsid w:val="00E25E91"/>
    <w:rsid w:val="00E37640"/>
    <w:rsid w:val="00E943C3"/>
    <w:rsid w:val="00EC5737"/>
    <w:rsid w:val="00F423EE"/>
    <w:rsid w:val="00F46476"/>
    <w:rsid w:val="00F618E4"/>
    <w:rsid w:val="00F82D7D"/>
    <w:rsid w:val="00F96959"/>
    <w:rsid w:val="00FA0126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7D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it-IT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HTMLPreformatted">
    <w:name w:val="HTML Preformatted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ImportedStyle3">
    <w:name w:val="Imported Style 3"/>
    <w:pPr>
      <w:numPr>
        <w:numId w:val="6"/>
      </w:numPr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31B9"/>
    <w:rPr>
      <w:rFonts w:ascii="Courier New" w:eastAsia="Courier New" w:hAnsi="Courier New" w:cs="Courier New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248FA8-6432-AC41-8307-849D0C82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39</Words>
  <Characters>877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brahim Aldosari</cp:lastModifiedBy>
  <cp:revision>2</cp:revision>
  <cp:lastPrinted>2016-12-12T03:51:00Z</cp:lastPrinted>
  <dcterms:created xsi:type="dcterms:W3CDTF">2016-12-12T03:54:00Z</dcterms:created>
  <dcterms:modified xsi:type="dcterms:W3CDTF">2016-12-12T03:54:00Z</dcterms:modified>
</cp:coreProperties>
</file>